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18" w:rsidRPr="005A4AC8" w:rsidRDefault="00411B18" w:rsidP="00411B18">
      <w:pPr>
        <w:suppressAutoHyphens/>
        <w:spacing w:after="0" w:line="240" w:lineRule="auto"/>
        <w:jc w:val="center"/>
        <w:outlineLvl w:val="0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Palatino Linotype" w:hAnsi="Arial Narrow"/>
          <w:b/>
          <w:kern w:val="1"/>
          <w:sz w:val="24"/>
          <w:szCs w:val="24"/>
          <w:lang w:eastAsia="zh-CN" w:bidi="hi-IN"/>
        </w:rPr>
        <w:t>SIÓFOK VÁROS ÖNKORMÁNYZATA</w:t>
      </w:r>
    </w:p>
    <w:p w:rsidR="00411B18" w:rsidRPr="005A4AC8" w:rsidRDefault="00411B18" w:rsidP="00411B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Palatino Linotype" w:hAnsi="Arial Narrow"/>
          <w:b/>
          <w:color w:val="000000"/>
          <w:sz w:val="24"/>
          <w:szCs w:val="24"/>
          <w:u w:color="000000"/>
          <w:bdr w:val="nil"/>
        </w:rPr>
      </w:pPr>
    </w:p>
    <w:p w:rsidR="00411B18" w:rsidRPr="005A4AC8" w:rsidRDefault="00411B18" w:rsidP="00411B18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</w:pPr>
      <w:proofErr w:type="gramStart"/>
      <w:r w:rsidRPr="005A4AC8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>pályázatot</w:t>
      </w:r>
      <w:proofErr w:type="gramEnd"/>
      <w:r w:rsidRPr="005A4AC8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 xml:space="preserve"> hirdet</w:t>
      </w:r>
    </w:p>
    <w:p w:rsidR="00411B18" w:rsidRPr="005A4AC8" w:rsidRDefault="00411B18" w:rsidP="00411B18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</w:pPr>
      <w:proofErr w:type="gramStart"/>
      <w:r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a</w:t>
      </w:r>
      <w:proofErr w:type="gramEnd"/>
      <w:r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Siófoki Hírek című havi magazin főszerkesztői feladatainak ellátására </w:t>
      </w:r>
    </w:p>
    <w:p w:rsidR="00411B18" w:rsidRPr="005A4AC8" w:rsidRDefault="00286A06" w:rsidP="00411B18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Calibri"/>
          <w:kern w:val="1"/>
          <w:sz w:val="24"/>
          <w:szCs w:val="24"/>
          <w:lang w:eastAsia="hu-HU" w:bidi="hi-IN"/>
        </w:rPr>
      </w:pPr>
      <w:r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2026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.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01.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01.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-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2026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.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12.</w:t>
      </w:r>
      <w:r w:rsidR="006A5E87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 xml:space="preserve"> </w:t>
      </w:r>
      <w:r w:rsidR="00411B18" w:rsidRPr="005A4AC8">
        <w:rPr>
          <w:rFonts w:ascii="Arial Narrow" w:eastAsia="Times New Roman" w:hAnsi="Arial Narrow" w:cs="Calibri"/>
          <w:b/>
          <w:bCs/>
          <w:kern w:val="1"/>
          <w:sz w:val="24"/>
          <w:szCs w:val="24"/>
          <w:lang w:eastAsia="hu-HU" w:bidi="hi-IN"/>
        </w:rPr>
        <w:t>31. között.</w:t>
      </w:r>
    </w:p>
    <w:p w:rsidR="00411B18" w:rsidRPr="005A4AC8" w:rsidRDefault="00411B18" w:rsidP="00411B18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hu-HU"/>
        </w:rPr>
      </w:pPr>
      <w:r w:rsidRPr="005A4AC8">
        <w:rPr>
          <w:rFonts w:ascii="Arial Narrow" w:eastAsia="Times New Roman" w:hAnsi="Arial Narrow"/>
          <w:b/>
          <w:bCs/>
          <w:sz w:val="24"/>
          <w:szCs w:val="24"/>
          <w:lang w:eastAsia="hu-HU"/>
        </w:rPr>
        <w:t>A megbízó megnevezése:</w:t>
      </w:r>
      <w:r w:rsidRPr="005A4AC8">
        <w:rPr>
          <w:rFonts w:ascii="Arial Narrow" w:eastAsia="Times New Roman" w:hAnsi="Arial Narrow"/>
          <w:bCs/>
          <w:sz w:val="24"/>
          <w:szCs w:val="24"/>
          <w:lang w:eastAsia="hu-HU"/>
        </w:rPr>
        <w:t xml:space="preserve"> Siófok Város Önkormányzata</w:t>
      </w:r>
      <w:r w:rsidR="006A5E87">
        <w:rPr>
          <w:rFonts w:ascii="Arial Narrow" w:eastAsia="Times New Roman" w:hAnsi="Arial Narrow"/>
          <w:bCs/>
          <w:sz w:val="24"/>
          <w:szCs w:val="24"/>
          <w:lang w:eastAsia="hu-HU"/>
        </w:rPr>
        <w:t>.</w:t>
      </w:r>
    </w:p>
    <w:p w:rsidR="00411B18" w:rsidRPr="005A4AC8" w:rsidRDefault="00411B18" w:rsidP="00411B18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hu-HU"/>
        </w:rPr>
      </w:pPr>
    </w:p>
    <w:p w:rsidR="00411B18" w:rsidRPr="005A4AC8" w:rsidRDefault="00411B18" w:rsidP="00411B18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4"/>
          <w:szCs w:val="24"/>
          <w:lang w:eastAsia="hu-HU"/>
        </w:rPr>
      </w:pPr>
      <w:r w:rsidRPr="005A4AC8">
        <w:rPr>
          <w:rFonts w:ascii="Arial Narrow" w:eastAsia="Times New Roman" w:hAnsi="Arial Narrow"/>
          <w:b/>
          <w:bCs/>
          <w:sz w:val="24"/>
          <w:szCs w:val="24"/>
          <w:lang w:eastAsia="hu-HU"/>
        </w:rPr>
        <w:t>Ellátandó tevékenység:</w:t>
      </w:r>
      <w:r w:rsidRPr="005A4AC8">
        <w:rPr>
          <w:rFonts w:ascii="Arial Narrow" w:eastAsia="Times New Roman" w:hAnsi="Arial Narrow"/>
          <w:bCs/>
          <w:sz w:val="24"/>
          <w:szCs w:val="24"/>
          <w:lang w:eastAsia="hu-HU"/>
        </w:rPr>
        <w:t xml:space="preserve"> Siófoki Hírek című havi magazin főszerkesztői feladatai</w:t>
      </w:r>
      <w:r w:rsidR="006A5E87">
        <w:rPr>
          <w:rFonts w:ascii="Arial Narrow" w:eastAsia="Times New Roman" w:hAnsi="Arial Narrow"/>
          <w:bCs/>
          <w:sz w:val="24"/>
          <w:szCs w:val="24"/>
          <w:lang w:eastAsia="hu-HU"/>
        </w:rPr>
        <w:t>.</w:t>
      </w:r>
    </w:p>
    <w:p w:rsidR="00411B18" w:rsidRPr="005A4AC8" w:rsidRDefault="00411B18" w:rsidP="00411B18">
      <w:pPr>
        <w:spacing w:after="0" w:line="240" w:lineRule="auto"/>
        <w:jc w:val="both"/>
        <w:rPr>
          <w:rFonts w:ascii="Arial Narrow" w:eastAsia="SimSun" w:hAnsi="Arial Narrow"/>
          <w:b/>
          <w:kern w:val="1"/>
          <w:sz w:val="24"/>
          <w:szCs w:val="24"/>
          <w:lang w:eastAsia="zh-CN" w:bidi="hi-IN"/>
        </w:rPr>
      </w:pPr>
    </w:p>
    <w:p w:rsidR="00285050" w:rsidRDefault="00411B18" w:rsidP="00285050">
      <w:pPr>
        <w:spacing w:after="0" w:line="240" w:lineRule="auto"/>
        <w:jc w:val="both"/>
        <w:rPr>
          <w:rFonts w:ascii="Arial Narrow" w:eastAsia="Times New Roman" w:hAnsi="Arial Narrow"/>
          <w:b/>
          <w:bCs/>
          <w:color w:val="C00000"/>
          <w:sz w:val="24"/>
          <w:szCs w:val="24"/>
          <w:lang w:eastAsia="hu-HU"/>
        </w:rPr>
      </w:pPr>
      <w:r w:rsidRPr="005A4AC8">
        <w:rPr>
          <w:rFonts w:ascii="Arial Narrow" w:eastAsia="Times New Roman" w:hAnsi="Arial Narrow"/>
          <w:b/>
          <w:bCs/>
          <w:sz w:val="24"/>
          <w:szCs w:val="24"/>
          <w:lang w:eastAsia="hu-HU"/>
        </w:rPr>
        <w:t>A főszerkesztői feladatkörbe tartozó lényeges tevékenységek:</w:t>
      </w:r>
      <w:r w:rsidR="006A5E87">
        <w:rPr>
          <w:rFonts w:ascii="Arial Narrow" w:eastAsia="Times New Roman" w:hAnsi="Arial Narrow"/>
          <w:b/>
          <w:bCs/>
          <w:sz w:val="24"/>
          <w:szCs w:val="24"/>
          <w:lang w:eastAsia="hu-HU"/>
        </w:rPr>
        <w:t xml:space="preserve"> 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Siófoki Hírek nyomtatott, havi önkormányzati magazin főszerkesztői feladatainak ellátása, az újság számára újságírói, szerkesztői munka, valamint sajtófotósi tevékenység végz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avi lapzárta határidejének betartása és betartatása az érintettekkel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javaslattétel a megjelenő új</w:t>
      </w:r>
      <w:r>
        <w:rPr>
          <w:rFonts w:ascii="Arial Narrow" w:hAnsi="Arial Narrow"/>
        </w:rPr>
        <w:t xml:space="preserve">ságcikkekre, reklámanyagokra, </w:t>
      </w:r>
      <w:r w:rsidRPr="00C03039">
        <w:rPr>
          <w:rFonts w:ascii="Arial Narrow" w:hAnsi="Arial Narrow"/>
        </w:rPr>
        <w:t>hirdetések megjelenésér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rendelkezésre álló nyersanyag alapján a lap havi összeállítása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cikkek megírásáról és megírattatásáról gondoskodás, külsős munkatársak tevékenységének összehangolása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szükséges előtördelési tevékenység elvégzése, elkészült anyag határidőben </w:t>
      </w:r>
      <w:r>
        <w:rPr>
          <w:rFonts w:ascii="Arial Narrow" w:hAnsi="Arial Narrow"/>
        </w:rPr>
        <w:t>történő</w:t>
      </w:r>
      <w:r w:rsidRPr="00C03039">
        <w:rPr>
          <w:rFonts w:ascii="Arial Narrow" w:hAnsi="Arial Narrow"/>
        </w:rPr>
        <w:t xml:space="preserve"> tördelése, majd a szükséges nyelvi lektorálást követően a lap nyomdába küld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nyomdával, hirdetésszervezővel, korrektorral történő kapcsolattartás, munkavégzésük ellenőrzése, szükség esetén </w:t>
      </w:r>
      <w:r>
        <w:rPr>
          <w:rFonts w:ascii="Arial Narrow" w:hAnsi="Arial Narrow"/>
        </w:rPr>
        <w:t>Ö</w:t>
      </w:r>
      <w:r w:rsidRPr="00C03039">
        <w:rPr>
          <w:rFonts w:ascii="Arial Narrow" w:hAnsi="Arial Narrow"/>
        </w:rPr>
        <w:t>nkormányzattal tapasztalatok megosztása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az újság és a helyi, megyei, országos sajtó közötti kapcsolattartás megszervezése, köztük lévő információ és hírek áramlásának biztosítása, bevonva az Önkormányzat sajtóreferensét, együttműködve az </w:t>
      </w:r>
      <w:r>
        <w:rPr>
          <w:rFonts w:ascii="Arial Narrow" w:hAnsi="Arial Narrow"/>
        </w:rPr>
        <w:t>Ö</w:t>
      </w:r>
      <w:r w:rsidRPr="00C03039">
        <w:rPr>
          <w:rFonts w:ascii="Arial Narrow" w:hAnsi="Arial Narrow"/>
        </w:rPr>
        <w:t xml:space="preserve">nkormányzattal, az </w:t>
      </w:r>
      <w:r>
        <w:rPr>
          <w:rFonts w:ascii="Arial Narrow" w:hAnsi="Arial Narrow"/>
        </w:rPr>
        <w:t>Ö</w:t>
      </w:r>
      <w:r w:rsidRPr="00C03039">
        <w:rPr>
          <w:rFonts w:ascii="Arial Narrow" w:hAnsi="Arial Narrow"/>
        </w:rPr>
        <w:t>nkormányzattal szerződéses jogviszonyban álló szervezetekkel</w:t>
      </w:r>
    </w:p>
    <w:p w:rsidR="00285050" w:rsidRPr="00EF2A2B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EF2A2B">
        <w:rPr>
          <w:rFonts w:ascii="Arial Narrow" w:hAnsi="Arial Narrow"/>
        </w:rPr>
        <w:t xml:space="preserve">önkormányzati érdekeltségű társaságok, szervezetek, intézmények rendezvényeiről, valamint városi érdekeltségű rendezvényekről tudósítani, azon megjelenni, fotóanyag készítéséről gondoskodni, elkészült anyagokat az Önkormányzat rendelkezésére bocsátani 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ófoki Hírek </w:t>
      </w:r>
      <w:proofErr w:type="gramStart"/>
      <w:r>
        <w:rPr>
          <w:rFonts w:ascii="Arial Narrow" w:hAnsi="Arial Narrow"/>
        </w:rPr>
        <w:t>web(</w:t>
      </w:r>
      <w:proofErr w:type="spellStart"/>
      <w:proofErr w:type="gramEnd"/>
      <w:r>
        <w:rPr>
          <w:rFonts w:ascii="Arial Narrow" w:hAnsi="Arial Narrow"/>
        </w:rPr>
        <w:t>al</w:t>
      </w:r>
      <w:proofErr w:type="spellEnd"/>
      <w:r>
        <w:rPr>
          <w:rFonts w:ascii="Arial Narrow" w:hAnsi="Arial Narrow"/>
        </w:rPr>
        <w:t xml:space="preserve">)oldalának </w:t>
      </w:r>
      <w:r w:rsidRPr="00C03039">
        <w:rPr>
          <w:rFonts w:ascii="Arial Narrow" w:hAnsi="Arial Narrow"/>
        </w:rPr>
        <w:t>működtetése, szerkeszt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írportál tartalmának feltöltése, archívum kezel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cikkek, videók, fotók, képgalériák készítése és elhelyezése a portálon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hírlevél üzemeltet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20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Siófok város közéletével kapcsolatos hírek, katasztrófa- és polgári védelmi információk megjelentet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20"/>
        <w:jc w:val="both"/>
        <w:rPr>
          <w:rFonts w:ascii="Arial Narrow" w:hAnsi="Arial Narrow"/>
        </w:rPr>
      </w:pPr>
      <w:proofErr w:type="gramStart"/>
      <w:r w:rsidRPr="00C03039">
        <w:rPr>
          <w:rFonts w:ascii="Arial Narrow" w:hAnsi="Arial Narrow"/>
        </w:rPr>
        <w:t>web</w:t>
      </w:r>
      <w:r>
        <w:rPr>
          <w:rFonts w:ascii="Arial Narrow" w:hAnsi="Arial Narrow"/>
        </w:rPr>
        <w:t>(</w:t>
      </w:r>
      <w:proofErr w:type="spellStart"/>
      <w:proofErr w:type="gramEnd"/>
      <w:r>
        <w:rPr>
          <w:rFonts w:ascii="Arial Narrow" w:hAnsi="Arial Narrow"/>
        </w:rPr>
        <w:t>al</w:t>
      </w:r>
      <w:proofErr w:type="spellEnd"/>
      <w:r>
        <w:rPr>
          <w:rFonts w:ascii="Arial Narrow" w:hAnsi="Arial Narrow"/>
        </w:rPr>
        <w:t>)</w:t>
      </w:r>
      <w:r w:rsidRPr="00C03039">
        <w:rPr>
          <w:rFonts w:ascii="Arial Narrow" w:hAnsi="Arial Narrow"/>
        </w:rPr>
        <w:t>oldal frissítése legalább kétnaponta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Siófoki Hírek </w:t>
      </w:r>
      <w:proofErr w:type="spellStart"/>
      <w:r w:rsidRPr="00C03039">
        <w:rPr>
          <w:rFonts w:ascii="Arial Narrow" w:hAnsi="Arial Narrow"/>
        </w:rPr>
        <w:t>Facebook</w:t>
      </w:r>
      <w:proofErr w:type="spellEnd"/>
      <w:r w:rsidRPr="00C03039">
        <w:rPr>
          <w:rFonts w:ascii="Arial Narrow" w:hAnsi="Arial Narrow"/>
        </w:rPr>
        <w:t xml:space="preserve"> oldal szerkesztése, napi frissítése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Önkormányzat sajtóreferensével folyamatos kapcsolattartás és rendszeres együttműködés a nyomtatott és online felületek vonatkozásában egyaránt</w:t>
      </w:r>
    </w:p>
    <w:p w:rsidR="00285050" w:rsidRPr="00285050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főszerkesztő egy</w:t>
      </w:r>
      <w:r>
        <w:rPr>
          <w:rFonts w:ascii="Arial Narrow" w:hAnsi="Arial Narrow"/>
        </w:rPr>
        <w:t xml:space="preserve"> </w:t>
      </w:r>
      <w:r w:rsidRPr="00C03039">
        <w:rPr>
          <w:rFonts w:ascii="Arial Narrow" w:hAnsi="Arial Narrow"/>
        </w:rPr>
        <w:t xml:space="preserve">személyben felelős a lap tartalmi, sajtótörvényeknek és sajtóetikai követelményeknek megfelelő, időben történő havi megjelenéséért és terjesztéséért.  </w:t>
      </w:r>
      <w:r>
        <w:rPr>
          <w:rFonts w:ascii="Arial Narrow" w:hAnsi="Arial Narrow"/>
        </w:rPr>
        <w:br/>
      </w:r>
    </w:p>
    <w:p w:rsidR="00285050" w:rsidRPr="00285050" w:rsidRDefault="00285050" w:rsidP="00285050">
      <w:pPr>
        <w:ind w:left="426" w:hanging="284"/>
        <w:jc w:val="both"/>
        <w:rPr>
          <w:rFonts w:ascii="Arial Narrow" w:hAnsi="Arial Narrow"/>
          <w:b/>
          <w:sz w:val="24"/>
          <w:szCs w:val="24"/>
        </w:rPr>
      </w:pPr>
      <w:r w:rsidRPr="00285050">
        <w:rPr>
          <w:rFonts w:ascii="Arial Narrow" w:hAnsi="Arial Narrow"/>
          <w:b/>
          <w:sz w:val="24"/>
          <w:szCs w:val="24"/>
        </w:rPr>
        <w:t>További követelmények: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Pr="00C03039">
        <w:rPr>
          <w:rFonts w:ascii="Arial Narrow" w:hAnsi="Arial Narrow"/>
        </w:rPr>
        <w:t>elsőfokú végzettség (főiskolai vagy egyetemi diploma) és/vagy szakirányú végzettség (újságírói szakképesítés)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számítástechnikai ismeretek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legalább 20 éves újságírói gyakorlat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lapszerkesztői tapasztalat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 xml:space="preserve">jártasság </w:t>
      </w:r>
      <w:proofErr w:type="spellStart"/>
      <w:r w:rsidRPr="00C03039">
        <w:rPr>
          <w:rFonts w:ascii="Arial Narrow" w:hAnsi="Arial Narrow"/>
        </w:rPr>
        <w:t>webszerkesztésben</w:t>
      </w:r>
      <w:proofErr w:type="spellEnd"/>
      <w:r w:rsidRPr="00C03039">
        <w:rPr>
          <w:rFonts w:ascii="Arial Narrow" w:hAnsi="Arial Narrow"/>
        </w:rPr>
        <w:t xml:space="preserve"> és közösségi médiatartalom generálásban, szerkesztésben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ind w:left="709" w:hanging="349"/>
        <w:jc w:val="both"/>
        <w:rPr>
          <w:rFonts w:ascii="Arial Narrow" w:hAnsi="Arial Narrow"/>
        </w:rPr>
      </w:pPr>
      <w:r w:rsidRPr="00C03039">
        <w:rPr>
          <w:rFonts w:ascii="Arial Narrow" w:hAnsi="Arial Narrow"/>
        </w:rPr>
        <w:t>jártasság a város, a régió életében</w:t>
      </w:r>
      <w:r>
        <w:rPr>
          <w:rFonts w:ascii="Arial Narrow" w:hAnsi="Arial Narrow"/>
        </w:rPr>
        <w:t xml:space="preserve"> és</w:t>
      </w:r>
      <w:r w:rsidRPr="00C03039">
        <w:rPr>
          <w:rFonts w:ascii="Arial Narrow" w:hAnsi="Arial Narrow"/>
        </w:rPr>
        <w:t xml:space="preserve"> a helyi közéletben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spacing w:before="75" w:after="75"/>
        <w:ind w:left="720"/>
        <w:jc w:val="both"/>
        <w:textAlignment w:val="baseline"/>
        <w:rPr>
          <w:rFonts w:ascii="Arial Narrow" w:hAnsi="Arial Narrow"/>
        </w:rPr>
      </w:pPr>
      <w:r w:rsidRPr="00C03039">
        <w:rPr>
          <w:rFonts w:ascii="Arial Narrow" w:hAnsi="Arial Narrow"/>
        </w:rPr>
        <w:t>kreativitás</w:t>
      </w:r>
    </w:p>
    <w:p w:rsidR="00285050" w:rsidRPr="00C03039" w:rsidRDefault="00285050" w:rsidP="00285050">
      <w:pPr>
        <w:pStyle w:val="Listaszerbekezds"/>
        <w:numPr>
          <w:ilvl w:val="0"/>
          <w:numId w:val="28"/>
        </w:numPr>
        <w:spacing w:before="75" w:after="75"/>
        <w:ind w:left="720"/>
        <w:jc w:val="both"/>
        <w:textAlignment w:val="baseline"/>
        <w:rPr>
          <w:rFonts w:ascii="Arial Narrow" w:hAnsi="Arial Narrow"/>
        </w:rPr>
      </w:pPr>
      <w:r w:rsidRPr="00C03039">
        <w:rPr>
          <w:rFonts w:ascii="Arial Narrow" w:hAnsi="Arial Narrow"/>
        </w:rPr>
        <w:t>jó kapcsolatépítési és kommunikációs készség</w:t>
      </w:r>
      <w:r>
        <w:rPr>
          <w:rFonts w:ascii="Arial Narrow" w:hAnsi="Arial Narrow"/>
        </w:rPr>
        <w:t>.</w:t>
      </w:r>
    </w:p>
    <w:p w:rsidR="00285050" w:rsidRPr="00C03039" w:rsidRDefault="00285050" w:rsidP="00285050">
      <w:pPr>
        <w:pStyle w:val="Listaszerbekezds"/>
        <w:spacing w:before="75" w:after="75"/>
        <w:jc w:val="both"/>
        <w:textAlignment w:val="baseline"/>
        <w:rPr>
          <w:rFonts w:ascii="Arial Narrow" w:hAnsi="Arial Narrow"/>
        </w:rPr>
      </w:pPr>
    </w:p>
    <w:p w:rsidR="00285050" w:rsidRPr="00285050" w:rsidRDefault="00285050" w:rsidP="00285050">
      <w:pPr>
        <w:spacing w:before="75" w:after="75"/>
        <w:ind w:left="426" w:hanging="284"/>
        <w:jc w:val="both"/>
        <w:textAlignment w:val="baseline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285050">
        <w:rPr>
          <w:rFonts w:ascii="Arial Narrow" w:hAnsi="Arial Narrow"/>
          <w:b/>
          <w:sz w:val="24"/>
          <w:szCs w:val="24"/>
        </w:rPr>
        <w:lastRenderedPageBreak/>
        <w:t>A pályázatnak az egyéb mellékleteken túl tartalmaznia kell:</w:t>
      </w:r>
    </w:p>
    <w:p w:rsidR="00411B18" w:rsidRPr="00285050" w:rsidRDefault="00285050" w:rsidP="00285050">
      <w:pPr>
        <w:pStyle w:val="Defaul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 xml:space="preserve">- </w:t>
      </w:r>
      <w:r w:rsidRPr="00C03039">
        <w:rPr>
          <w:rFonts w:ascii="Arial Narrow" w:hAnsi="Arial Narrow"/>
          <w:color w:val="auto"/>
        </w:rPr>
        <w:t>főszerkesztő személyi adatait, szakmai önéletrajzát, szerkesztői gyakorlatának részletezésével</w:t>
      </w:r>
      <w:r>
        <w:rPr>
          <w:rFonts w:ascii="Arial Narrow" w:hAnsi="Arial Narrow"/>
          <w:color w:val="auto"/>
        </w:rPr>
        <w:br/>
        <w:t xml:space="preserve">- </w:t>
      </w:r>
      <w:r w:rsidRPr="00C03039">
        <w:rPr>
          <w:rFonts w:ascii="Arial Narrow" w:hAnsi="Arial Narrow"/>
          <w:color w:val="auto"/>
        </w:rPr>
        <w:t>újságírói és a legmagasabb iskolai végzettséget igazoló okirat másolatát,</w:t>
      </w:r>
      <w:r w:rsidRPr="00C03039">
        <w:rPr>
          <w:rFonts w:ascii="Arial Narrow" w:hAnsi="Arial Narrow"/>
          <w:color w:val="auto"/>
        </w:rPr>
        <w:br/>
      </w:r>
      <w:r>
        <w:rPr>
          <w:rFonts w:ascii="Arial Narrow" w:hAnsi="Arial Narrow"/>
          <w:color w:val="auto"/>
        </w:rPr>
        <w:t xml:space="preserve">- </w:t>
      </w:r>
      <w:r w:rsidRPr="00C03039">
        <w:rPr>
          <w:rFonts w:ascii="Arial Narrow" w:hAnsi="Arial Narrow"/>
          <w:color w:val="auto"/>
        </w:rPr>
        <w:t>havi magazin szerkesztésére vonatkozó szakmai el</w:t>
      </w:r>
      <w:r>
        <w:rPr>
          <w:rFonts w:ascii="Arial Narrow" w:hAnsi="Arial Narrow"/>
          <w:color w:val="auto"/>
        </w:rPr>
        <w:t>képzeléseket és törekvéseket,</w:t>
      </w:r>
      <w:r>
        <w:rPr>
          <w:rFonts w:ascii="Arial Narrow" w:hAnsi="Arial Narrow"/>
          <w:color w:val="auto"/>
        </w:rPr>
        <w:br/>
        <w:t xml:space="preserve">- </w:t>
      </w:r>
      <w:r w:rsidRPr="00C03039">
        <w:rPr>
          <w:rFonts w:ascii="Arial Narrow" w:hAnsi="Arial Narrow"/>
          <w:color w:val="auto"/>
        </w:rPr>
        <w:t>megbízási díjra vonatkozó igényt</w:t>
      </w:r>
      <w:r>
        <w:rPr>
          <w:rFonts w:ascii="Arial Narrow" w:hAnsi="Arial Narrow"/>
          <w:color w:val="auto"/>
        </w:rPr>
        <w:t>.</w:t>
      </w:r>
      <w:r w:rsidRPr="00C03039">
        <w:rPr>
          <w:rFonts w:ascii="Arial Narrow" w:hAnsi="Arial Narrow"/>
          <w:color w:val="auto"/>
        </w:rPr>
        <w:br/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  <w:t>A jogviszony jellege és időtartama: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Határozott idejű egyéb munkavégzésre irányuló jogviszony (megbízás).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>A munkavégzés helye: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Somogy megye, Siófok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.</w:t>
      </w: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  </w:t>
      </w:r>
    </w:p>
    <w:p w:rsidR="00411B18" w:rsidRPr="005A4AC8" w:rsidRDefault="00411B18" w:rsidP="00411B18">
      <w:p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  <w:t>Juttatások:</w:t>
      </w:r>
    </w:p>
    <w:p w:rsidR="00411B18" w:rsidRPr="005A4AC8" w:rsidRDefault="006A5E87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Felek közötti szabad megállapodás tárgyát képezi.</w:t>
      </w:r>
    </w:p>
    <w:p w:rsidR="00411B18" w:rsidRPr="005A4AC8" w:rsidRDefault="00411B18" w:rsidP="00411B18">
      <w:p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  <w:t xml:space="preserve">A pályázat részeként benyújtandó dokumentumok: </w:t>
      </w:r>
    </w:p>
    <w:p w:rsidR="00411B18" w:rsidRPr="005A4AC8" w:rsidRDefault="00411B18" w:rsidP="00411B1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</w:pPr>
      <w:r w:rsidRPr="005A4AC8"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  <w:t>fényképpel ellátott szakmai önéletrajz a szerke</w:t>
      </w:r>
      <w:r w:rsidR="006A5E87"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  <w:t>sztői gyakorlat részletezésével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</w:pPr>
      <w:r w:rsidRPr="005A4AC8"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  <w:t>az újságírói és a legmagasabb iskolai végze</w:t>
      </w:r>
      <w:r w:rsidR="006A5E87">
        <w:rPr>
          <w:rFonts w:ascii="Arial Narrow" w:eastAsia="Palatino Linotype" w:hAnsi="Arial Narrow"/>
          <w:color w:val="000000"/>
          <w:sz w:val="24"/>
          <w:szCs w:val="24"/>
          <w:u w:color="000000"/>
          <w:bdr w:val="nil"/>
        </w:rPr>
        <w:t>ttséget igazoló okirat másolata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 w:cs="Lucida Sans"/>
          <w:kern w:val="1"/>
          <w:sz w:val="24"/>
          <w:szCs w:val="24"/>
          <w:lang w:eastAsia="hu-HU" w:bidi="hi-IN"/>
        </w:rPr>
        <w:t>90 napnál nem régebbi erkölcsi bizonyítvány vagy arra vonatkozó igazolás, hogy a pályá</w:t>
      </w:r>
      <w:r w:rsidR="006A5E87">
        <w:rPr>
          <w:rFonts w:ascii="Arial Narrow" w:eastAsia="Times New Roman" w:hAnsi="Arial Narrow" w:cs="Lucida Sans"/>
          <w:kern w:val="1"/>
          <w:sz w:val="24"/>
          <w:szCs w:val="24"/>
          <w:lang w:eastAsia="hu-HU" w:bidi="hi-IN"/>
        </w:rPr>
        <w:t>zat benyújtásáig azt kérelmezte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nyilatkozat a pályázattal összefüggésben a személyes adatok kezeléséhez 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történő hozzájárulásról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nyilatkozat arra vonatkozóan, hogy a pályázat elbírálásában résztvevők a pályázat tartalmát 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megismerhetik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a me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gbízási díjra vonatkozó igény</w:t>
      </w:r>
    </w:p>
    <w:p w:rsidR="00411B18" w:rsidRPr="005A4AC8" w:rsidRDefault="00411B18" w:rsidP="00411B18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 w:cs="Calibri"/>
          <w:kern w:val="1"/>
          <w:sz w:val="24"/>
          <w:szCs w:val="24"/>
          <w:lang w:eastAsia="hu-HU" w:bidi="hi-IN"/>
        </w:rPr>
        <w:t>2 oldalas főszerkesztői szakmai koncepció a médium működéséről a megbízás időtartamára vonatkozóan. Pályázó pályázatában ismertesse, hogyan képzeli a havi lap szerkezetét, rovatait, milyen eszközökkel tudná vonzóbbá tenni a lapot a helyiek és a nagyközönség számára.</w:t>
      </w:r>
      <w:r w:rsidRPr="005A4AC8">
        <w:rPr>
          <w:rFonts w:ascii="Arial Narrow" w:eastAsia="Times New Roman" w:hAnsi="Arial Narrow" w:cs="Calibri"/>
          <w:kern w:val="1"/>
          <w:sz w:val="24"/>
          <w:szCs w:val="24"/>
          <w:lang w:eastAsia="hu-HU" w:bidi="hi-IN"/>
        </w:rPr>
        <w:br/>
      </w:r>
    </w:p>
    <w:p w:rsidR="00411B18" w:rsidRPr="005A4AC8" w:rsidRDefault="00411B18" w:rsidP="00411B18">
      <w:pPr>
        <w:widowControl w:val="0"/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>A feladat ellátásának időpontja:</w:t>
      </w:r>
    </w:p>
    <w:p w:rsidR="00411B18" w:rsidRPr="005A4AC8" w:rsidRDefault="00286A06" w:rsidP="00411B18">
      <w:pPr>
        <w:widowControl w:val="0"/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A főszerkesztői feladat 2026</w:t>
      </w:r>
      <w:r w:rsidR="00411B18"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. január 01. napjától tölthető </w:t>
      </w:r>
      <w:r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be, határozott időtartamra. 2026</w:t>
      </w:r>
      <w:r w:rsidR="00411B18"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. december 31. napjáig.</w:t>
      </w:r>
    </w:p>
    <w:p w:rsidR="00411B18" w:rsidRPr="005A4AC8" w:rsidRDefault="00411B18" w:rsidP="00411B18">
      <w:pPr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widowControl w:val="0"/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286A06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>A pályázat beérkezésének határideje:</w:t>
      </w:r>
      <w:r w:rsidR="002B7984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</w:t>
      </w:r>
      <w:r w:rsidR="00286A06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2025</w:t>
      </w:r>
      <w:r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. november</w:t>
      </w:r>
      <w:r w:rsidR="00286A06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28.</w:t>
      </w:r>
      <w:r w:rsidR="002D6869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10:</w:t>
      </w:r>
      <w:r w:rsidR="002E281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3</w:t>
      </w:r>
      <w:r w:rsidR="002D6869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0</w:t>
      </w:r>
      <w:r w:rsidR="006A5E87" w:rsidRPr="00286A06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óra</w:t>
      </w:r>
    </w:p>
    <w:p w:rsidR="006A5E87" w:rsidRDefault="006A5E87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b/>
          <w:kern w:val="1"/>
          <w:sz w:val="24"/>
          <w:szCs w:val="24"/>
          <w:lang w:eastAsia="hu-HU" w:bidi="hi-IN"/>
        </w:rPr>
        <w:t xml:space="preserve">A pályázatok benyújtásának módja: 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A pályázatot postai úton, a pályázatnak a Siófok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i</w:t>
      </w: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</w:t>
      </w:r>
      <w:r w:rsidR="006A5E87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>Közös Önkormányzati Hivatal</w:t>
      </w: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 címére történő megküldésével (8600 Siófok, Fő tér 1.) vagy Siófok Város Önkormányzat Polgármestere Titkárságán kell papír alapon, zárt borítékban benyújtani. 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/>
          <w:kern w:val="1"/>
          <w:sz w:val="24"/>
          <w:szCs w:val="24"/>
          <w:lang w:eastAsia="hu-HU" w:bidi="hi-IN"/>
        </w:rPr>
        <w:t xml:space="preserve">Kérjük a borítékon feltüntetni: </w:t>
      </w:r>
      <w:r w:rsidRPr="005A4AC8"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  <w:t>Siófoki Hírek főszerkesztői pályázat.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kern w:val="1"/>
          <w:sz w:val="24"/>
          <w:szCs w:val="24"/>
          <w:lang w:eastAsia="hu-HU" w:bidi="hi-IN"/>
        </w:rPr>
      </w:pP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Times New Roman" w:hAnsi="Arial Narrow" w:cs="Lucida Sans"/>
          <w:kern w:val="1"/>
          <w:sz w:val="24"/>
          <w:szCs w:val="24"/>
          <w:lang w:eastAsia="hu-HU" w:bidi="hi-IN"/>
        </w:rPr>
      </w:pPr>
      <w:r w:rsidRPr="005A4AC8">
        <w:rPr>
          <w:rFonts w:ascii="Arial Narrow" w:eastAsia="Times New Roman" w:hAnsi="Arial Narrow" w:cs="Lucida Sans"/>
          <w:b/>
          <w:bCs/>
          <w:kern w:val="1"/>
          <w:sz w:val="24"/>
          <w:szCs w:val="24"/>
          <w:lang w:eastAsia="hu-HU" w:bidi="hi-IN"/>
        </w:rPr>
        <w:t>A pályázati eljárás, a pályázat elbírálásának módja, rendje: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</w:pPr>
      <w:r w:rsidRPr="005A4AC8"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  <w:t>A pályázatokat Siófok Város Önkormányzata Képviselő-testülete bírálja el a benyújtást követő rendes testületi ülésén. A pályázat kiírója fenntartja magának a jogot, hogy a pályázatot – indokolás nélkül – eredménytelennek nyilvánítsa.</w:t>
      </w: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</w:pPr>
    </w:p>
    <w:p w:rsidR="00411B18" w:rsidRPr="005A4AC8" w:rsidRDefault="00411B18" w:rsidP="00411B18">
      <w:pPr>
        <w:suppressAutoHyphens/>
        <w:spacing w:after="0" w:line="240" w:lineRule="auto"/>
        <w:jc w:val="both"/>
        <w:rPr>
          <w:rFonts w:ascii="Arial Narrow" w:eastAsia="SimSun" w:hAnsi="Arial Narrow" w:cs="Lucida Sans"/>
          <w:b/>
          <w:kern w:val="1"/>
          <w:sz w:val="24"/>
          <w:szCs w:val="24"/>
          <w:lang w:eastAsia="zh-CN" w:bidi="hi-IN"/>
        </w:rPr>
      </w:pPr>
      <w:r w:rsidRPr="005A4AC8">
        <w:rPr>
          <w:rFonts w:ascii="Arial Narrow" w:eastAsia="SimSun" w:hAnsi="Arial Narrow" w:cs="Lucida Sans"/>
          <w:b/>
          <w:kern w:val="1"/>
          <w:sz w:val="24"/>
          <w:szCs w:val="24"/>
          <w:lang w:eastAsia="zh-CN" w:bidi="hi-IN"/>
        </w:rPr>
        <w:t>A pályázat közzétételének helye:</w:t>
      </w:r>
    </w:p>
    <w:p w:rsidR="00411B18" w:rsidRPr="005A4AC8" w:rsidRDefault="00411B18" w:rsidP="00411B1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</w:pPr>
      <w:r w:rsidRPr="005A4AC8"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  <w:t xml:space="preserve">Siófok Város Önkormányzata honlapja: </w:t>
      </w:r>
      <w:hyperlink r:id="rId8" w:history="1">
        <w:r w:rsidRPr="005A4AC8">
          <w:rPr>
            <w:rFonts w:ascii="Arial Narrow" w:eastAsia="SimSun" w:hAnsi="Arial Narrow" w:cs="Lucida Sans"/>
            <w:kern w:val="1"/>
            <w:sz w:val="24"/>
            <w:szCs w:val="24"/>
            <w:lang w:eastAsia="zh-CN" w:bidi="hi-IN"/>
          </w:rPr>
          <w:t>www.siofok.hu</w:t>
        </w:r>
      </w:hyperlink>
    </w:p>
    <w:p w:rsidR="00411B18" w:rsidRPr="005A4AC8" w:rsidRDefault="00411B18" w:rsidP="00411B1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</w:pPr>
      <w:r w:rsidRPr="005A4AC8"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  <w:t xml:space="preserve">Siófok Város Önkormányzata lapjának, a Siófoki Híreknek a honlapja: </w:t>
      </w:r>
      <w:hyperlink r:id="rId9" w:history="1">
        <w:r w:rsidRPr="005A4AC8">
          <w:rPr>
            <w:rFonts w:ascii="Arial Narrow" w:eastAsia="SimSun" w:hAnsi="Arial Narrow" w:cs="Lucida Sans"/>
            <w:color w:val="0000FF"/>
            <w:kern w:val="1"/>
            <w:sz w:val="24"/>
            <w:szCs w:val="24"/>
            <w:u w:val="single"/>
            <w:lang w:eastAsia="zh-CN" w:bidi="hi-IN"/>
          </w:rPr>
          <w:t>https://siofok.hu/siofoki-hirek</w:t>
        </w:r>
      </w:hyperlink>
    </w:p>
    <w:p w:rsidR="00E4759B" w:rsidRPr="00C00222" w:rsidRDefault="00411B18" w:rsidP="00910B2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</w:pPr>
      <w:proofErr w:type="spellStart"/>
      <w:r w:rsidRPr="005A4AC8">
        <w:rPr>
          <w:rFonts w:ascii="Arial Narrow" w:eastAsia="SimSun" w:hAnsi="Arial Narrow" w:cs="Lucida Sans"/>
          <w:kern w:val="1"/>
          <w:sz w:val="24"/>
          <w:szCs w:val="24"/>
          <w:lang w:eastAsia="zh-CN" w:bidi="hi-IN"/>
        </w:rPr>
        <w:t>Szuperinfo</w:t>
      </w:r>
      <w:proofErr w:type="spellEnd"/>
    </w:p>
    <w:p w:rsidR="00500573" w:rsidRPr="005A4AC8" w:rsidRDefault="00500573" w:rsidP="00910B2D">
      <w:pPr>
        <w:spacing w:after="0" w:line="240" w:lineRule="auto"/>
        <w:jc w:val="both"/>
        <w:rPr>
          <w:rFonts w:ascii="Arial Narrow" w:hAnsi="Arial Narrow"/>
        </w:rPr>
      </w:pPr>
    </w:p>
    <w:p w:rsidR="0085043D" w:rsidRPr="005A4AC8" w:rsidRDefault="00626B5A" w:rsidP="00910B2D">
      <w:pPr>
        <w:spacing w:after="0" w:line="240" w:lineRule="auto"/>
        <w:jc w:val="both"/>
        <w:rPr>
          <w:rFonts w:ascii="Arial Narrow" w:hAnsi="Arial Narrow"/>
        </w:rPr>
      </w:pPr>
      <w:r w:rsidRPr="005A4AC8">
        <w:rPr>
          <w:rFonts w:ascii="Arial Narrow" w:hAnsi="Arial Narrow"/>
        </w:rPr>
        <w:t xml:space="preserve">Siófok, </w:t>
      </w:r>
      <w:r w:rsidR="00286A06">
        <w:rPr>
          <w:rFonts w:ascii="Arial Narrow" w:hAnsi="Arial Narrow"/>
        </w:rPr>
        <w:t>2025</w:t>
      </w:r>
      <w:r w:rsidR="00303A1E" w:rsidRPr="005A4AC8">
        <w:rPr>
          <w:rFonts w:ascii="Arial Narrow" w:hAnsi="Arial Narrow"/>
        </w:rPr>
        <w:t>. november</w:t>
      </w:r>
      <w:r w:rsidR="00286A06">
        <w:rPr>
          <w:rFonts w:ascii="Arial Narrow" w:hAnsi="Arial Narrow"/>
        </w:rPr>
        <w:t xml:space="preserve"> 19.</w:t>
      </w:r>
      <w:bookmarkStart w:id="0" w:name="_GoBack"/>
      <w:bookmarkEnd w:id="0"/>
    </w:p>
    <w:sectPr w:rsidR="0085043D" w:rsidRPr="005A4AC8" w:rsidSect="00500573">
      <w:footerReference w:type="default" r:id="rId10"/>
      <w:pgSz w:w="11906" w:h="16838"/>
      <w:pgMar w:top="624" w:right="1304" w:bottom="62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67" w:rsidRDefault="00EA6667" w:rsidP="004D4120">
      <w:pPr>
        <w:spacing w:after="0" w:line="240" w:lineRule="auto"/>
      </w:pPr>
      <w:r>
        <w:separator/>
      </w:r>
    </w:p>
  </w:endnote>
  <w:endnote w:type="continuationSeparator" w:id="0">
    <w:p w:rsidR="00EA6667" w:rsidRDefault="00EA6667" w:rsidP="004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668"/>
      <w:docPartObj>
        <w:docPartGallery w:val="Page Numbers (Bottom of Page)"/>
        <w:docPartUnique/>
      </w:docPartObj>
    </w:sdtPr>
    <w:sdtEndPr/>
    <w:sdtContent>
      <w:p w:rsidR="00442D61" w:rsidRDefault="00442D61">
        <w:pPr>
          <w:pStyle w:val="llb"/>
          <w:jc w:val="center"/>
        </w:pPr>
        <w:r w:rsidRPr="00447B58">
          <w:rPr>
            <w:rFonts w:ascii="Arial Narrow" w:hAnsi="Arial Narrow"/>
            <w:sz w:val="20"/>
            <w:szCs w:val="20"/>
          </w:rPr>
          <w:fldChar w:fldCharType="begin"/>
        </w:r>
        <w:r w:rsidRPr="00447B5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47B58">
          <w:rPr>
            <w:rFonts w:ascii="Arial Narrow" w:hAnsi="Arial Narrow"/>
            <w:sz w:val="20"/>
            <w:szCs w:val="20"/>
          </w:rPr>
          <w:fldChar w:fldCharType="separate"/>
        </w:r>
        <w:r w:rsidR="000A424D">
          <w:rPr>
            <w:rFonts w:ascii="Arial Narrow" w:hAnsi="Arial Narrow"/>
            <w:noProof/>
            <w:sz w:val="20"/>
            <w:szCs w:val="20"/>
          </w:rPr>
          <w:t>2</w:t>
        </w:r>
        <w:r w:rsidRPr="00447B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42D61" w:rsidRDefault="00442D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67" w:rsidRDefault="00EA6667" w:rsidP="004D4120">
      <w:pPr>
        <w:spacing w:after="0" w:line="240" w:lineRule="auto"/>
      </w:pPr>
      <w:r>
        <w:separator/>
      </w:r>
    </w:p>
  </w:footnote>
  <w:footnote w:type="continuationSeparator" w:id="0">
    <w:p w:rsidR="00EA6667" w:rsidRDefault="00EA6667" w:rsidP="004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FC6"/>
    <w:multiLevelType w:val="hybridMultilevel"/>
    <w:tmpl w:val="9E22FA1A"/>
    <w:lvl w:ilvl="0" w:tplc="A5D2DDA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458"/>
    <w:multiLevelType w:val="hybridMultilevel"/>
    <w:tmpl w:val="B6E8501C"/>
    <w:lvl w:ilvl="0" w:tplc="29C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C1433"/>
    <w:multiLevelType w:val="hybridMultilevel"/>
    <w:tmpl w:val="AFB2CA8C"/>
    <w:lvl w:ilvl="0" w:tplc="ED789718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03B8"/>
    <w:multiLevelType w:val="hybridMultilevel"/>
    <w:tmpl w:val="B6B82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09F"/>
    <w:multiLevelType w:val="hybridMultilevel"/>
    <w:tmpl w:val="EC6C70D6"/>
    <w:lvl w:ilvl="0" w:tplc="5D32CF08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155E"/>
    <w:multiLevelType w:val="hybridMultilevel"/>
    <w:tmpl w:val="B66A9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60461"/>
    <w:multiLevelType w:val="hybridMultilevel"/>
    <w:tmpl w:val="8E62BCF8"/>
    <w:lvl w:ilvl="0" w:tplc="E14EEF9E">
      <w:start w:val="1"/>
      <w:numFmt w:val="decimal"/>
      <w:lvlText w:val="%1.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4FAE"/>
    <w:multiLevelType w:val="hybridMultilevel"/>
    <w:tmpl w:val="3A5A0D36"/>
    <w:lvl w:ilvl="0" w:tplc="0458E2BA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4E49"/>
    <w:multiLevelType w:val="hybridMultilevel"/>
    <w:tmpl w:val="CA68AF00"/>
    <w:lvl w:ilvl="0" w:tplc="23DAEC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369"/>
    <w:multiLevelType w:val="hybridMultilevel"/>
    <w:tmpl w:val="FB3A826A"/>
    <w:lvl w:ilvl="0" w:tplc="9F96BBEC">
      <w:start w:val="1"/>
      <w:numFmt w:val="decimal"/>
      <w:lvlText w:val="%1.)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687D"/>
    <w:multiLevelType w:val="hybridMultilevel"/>
    <w:tmpl w:val="6116FFEE"/>
    <w:lvl w:ilvl="0" w:tplc="4308EF84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142DC"/>
    <w:multiLevelType w:val="hybridMultilevel"/>
    <w:tmpl w:val="F0D84A4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3105A"/>
    <w:multiLevelType w:val="hybridMultilevel"/>
    <w:tmpl w:val="41D4E822"/>
    <w:lvl w:ilvl="0" w:tplc="78584FB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5187D"/>
    <w:multiLevelType w:val="hybridMultilevel"/>
    <w:tmpl w:val="3952563E"/>
    <w:lvl w:ilvl="0" w:tplc="68F64234">
      <w:start w:val="1"/>
      <w:numFmt w:val="decimal"/>
      <w:lvlText w:val="%1.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F78"/>
    <w:multiLevelType w:val="hybridMultilevel"/>
    <w:tmpl w:val="3A3C7288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92486"/>
    <w:multiLevelType w:val="hybridMultilevel"/>
    <w:tmpl w:val="22F8E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DE"/>
    <w:multiLevelType w:val="hybridMultilevel"/>
    <w:tmpl w:val="35A0A162"/>
    <w:lvl w:ilvl="0" w:tplc="A5D2DDA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5189"/>
    <w:multiLevelType w:val="hybridMultilevel"/>
    <w:tmpl w:val="8F226EA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474C4"/>
    <w:multiLevelType w:val="hybridMultilevel"/>
    <w:tmpl w:val="99085766"/>
    <w:lvl w:ilvl="0" w:tplc="C65EB7FA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57413"/>
    <w:multiLevelType w:val="hybridMultilevel"/>
    <w:tmpl w:val="9D30CDD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F3131"/>
    <w:multiLevelType w:val="hybridMultilevel"/>
    <w:tmpl w:val="604002B0"/>
    <w:lvl w:ilvl="0" w:tplc="B5EE0984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AA3C09"/>
    <w:multiLevelType w:val="hybridMultilevel"/>
    <w:tmpl w:val="B142C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74F6F"/>
    <w:multiLevelType w:val="hybridMultilevel"/>
    <w:tmpl w:val="3850AB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FC1533"/>
    <w:multiLevelType w:val="hybridMultilevel"/>
    <w:tmpl w:val="01C415D8"/>
    <w:lvl w:ilvl="0" w:tplc="C99ABE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D13A2"/>
    <w:multiLevelType w:val="hybridMultilevel"/>
    <w:tmpl w:val="BEDA5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8C5"/>
    <w:multiLevelType w:val="hybridMultilevel"/>
    <w:tmpl w:val="A50C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C2FCA"/>
    <w:multiLevelType w:val="hybridMultilevel"/>
    <w:tmpl w:val="45E6EF88"/>
    <w:lvl w:ilvl="0" w:tplc="1EF88292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31AA4"/>
    <w:multiLevelType w:val="hybridMultilevel"/>
    <w:tmpl w:val="9A1CC0BA"/>
    <w:lvl w:ilvl="0" w:tplc="A5D2DDA4">
      <w:numFmt w:val="bullet"/>
      <w:lvlText w:val="-"/>
      <w:lvlJc w:val="left"/>
      <w:pPr>
        <w:ind w:left="-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670C75E7"/>
    <w:multiLevelType w:val="hybridMultilevel"/>
    <w:tmpl w:val="B42C6F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84999"/>
    <w:multiLevelType w:val="hybridMultilevel"/>
    <w:tmpl w:val="C7F47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E175F"/>
    <w:multiLevelType w:val="hybridMultilevel"/>
    <w:tmpl w:val="323EF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20754"/>
    <w:multiLevelType w:val="hybridMultilevel"/>
    <w:tmpl w:val="B86695D8"/>
    <w:lvl w:ilvl="0" w:tplc="159EB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078"/>
    <w:multiLevelType w:val="hybridMultilevel"/>
    <w:tmpl w:val="9648C07C"/>
    <w:lvl w:ilvl="0" w:tplc="38B6F7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52932"/>
    <w:multiLevelType w:val="hybridMultilevel"/>
    <w:tmpl w:val="284675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16"/>
  </w:num>
  <w:num w:numId="5">
    <w:abstractNumId w:val="14"/>
  </w:num>
  <w:num w:numId="6">
    <w:abstractNumId w:val="1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32"/>
  </w:num>
  <w:num w:numId="30">
    <w:abstractNumId w:val="2"/>
  </w:num>
  <w:num w:numId="31">
    <w:abstractNumId w:val="25"/>
  </w:num>
  <w:num w:numId="32">
    <w:abstractNumId w:val="17"/>
  </w:num>
  <w:num w:numId="33">
    <w:abstractNumId w:val="0"/>
  </w:num>
  <w:num w:numId="34">
    <w:abstractNumId w:val="30"/>
  </w:num>
  <w:num w:numId="35">
    <w:abstractNumId w:val="36"/>
  </w:num>
  <w:num w:numId="36">
    <w:abstractNumId w:val="5"/>
  </w:num>
  <w:num w:numId="37">
    <w:abstractNumId w:val="20"/>
  </w:num>
  <w:num w:numId="38">
    <w:abstractNumId w:val="31"/>
  </w:num>
  <w:num w:numId="39">
    <w:abstractNumId w:val="1"/>
  </w:num>
  <w:num w:numId="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C9"/>
    <w:rsid w:val="0000410B"/>
    <w:rsid w:val="00004167"/>
    <w:rsid w:val="000063B3"/>
    <w:rsid w:val="000064DD"/>
    <w:rsid w:val="00007257"/>
    <w:rsid w:val="00010D61"/>
    <w:rsid w:val="00010E49"/>
    <w:rsid w:val="00012693"/>
    <w:rsid w:val="00013DC6"/>
    <w:rsid w:val="000155AF"/>
    <w:rsid w:val="00016CF4"/>
    <w:rsid w:val="00016D4E"/>
    <w:rsid w:val="00022667"/>
    <w:rsid w:val="0002310C"/>
    <w:rsid w:val="0002390E"/>
    <w:rsid w:val="00026EA6"/>
    <w:rsid w:val="00030349"/>
    <w:rsid w:val="00031969"/>
    <w:rsid w:val="000329AF"/>
    <w:rsid w:val="00042276"/>
    <w:rsid w:val="000422FA"/>
    <w:rsid w:val="00043FEE"/>
    <w:rsid w:val="000440AA"/>
    <w:rsid w:val="000440E6"/>
    <w:rsid w:val="00045D7D"/>
    <w:rsid w:val="0004643B"/>
    <w:rsid w:val="00046D27"/>
    <w:rsid w:val="000474FE"/>
    <w:rsid w:val="000557D6"/>
    <w:rsid w:val="0005675D"/>
    <w:rsid w:val="00061061"/>
    <w:rsid w:val="000614A8"/>
    <w:rsid w:val="00066496"/>
    <w:rsid w:val="00070D02"/>
    <w:rsid w:val="00073129"/>
    <w:rsid w:val="00084682"/>
    <w:rsid w:val="00087BBA"/>
    <w:rsid w:val="00093212"/>
    <w:rsid w:val="000A163F"/>
    <w:rsid w:val="000A23E4"/>
    <w:rsid w:val="000A424D"/>
    <w:rsid w:val="000A5F08"/>
    <w:rsid w:val="000A76A5"/>
    <w:rsid w:val="000B13D1"/>
    <w:rsid w:val="000B4C23"/>
    <w:rsid w:val="000C0D68"/>
    <w:rsid w:val="000C187C"/>
    <w:rsid w:val="000C276E"/>
    <w:rsid w:val="000C50BA"/>
    <w:rsid w:val="000C56E8"/>
    <w:rsid w:val="000C72A7"/>
    <w:rsid w:val="000C7D3B"/>
    <w:rsid w:val="000C7E81"/>
    <w:rsid w:val="000D11DF"/>
    <w:rsid w:val="000D3488"/>
    <w:rsid w:val="000D3A0C"/>
    <w:rsid w:val="000D6D37"/>
    <w:rsid w:val="000D761F"/>
    <w:rsid w:val="000F13AF"/>
    <w:rsid w:val="000F190B"/>
    <w:rsid w:val="000F268F"/>
    <w:rsid w:val="000F7327"/>
    <w:rsid w:val="000F7439"/>
    <w:rsid w:val="00111078"/>
    <w:rsid w:val="00111600"/>
    <w:rsid w:val="00112455"/>
    <w:rsid w:val="001143F9"/>
    <w:rsid w:val="00116249"/>
    <w:rsid w:val="00116520"/>
    <w:rsid w:val="00117028"/>
    <w:rsid w:val="0012129E"/>
    <w:rsid w:val="001248F6"/>
    <w:rsid w:val="0012706D"/>
    <w:rsid w:val="00127FF9"/>
    <w:rsid w:val="0013217A"/>
    <w:rsid w:val="001327C8"/>
    <w:rsid w:val="001352DE"/>
    <w:rsid w:val="001360D9"/>
    <w:rsid w:val="00137CDB"/>
    <w:rsid w:val="001412C4"/>
    <w:rsid w:val="0014347B"/>
    <w:rsid w:val="00146531"/>
    <w:rsid w:val="0015093C"/>
    <w:rsid w:val="00151D77"/>
    <w:rsid w:val="001554A7"/>
    <w:rsid w:val="00162756"/>
    <w:rsid w:val="001646BB"/>
    <w:rsid w:val="00164AFD"/>
    <w:rsid w:val="00165E66"/>
    <w:rsid w:val="0017253F"/>
    <w:rsid w:val="00172A84"/>
    <w:rsid w:val="001836DC"/>
    <w:rsid w:val="00185AF2"/>
    <w:rsid w:val="00185CDF"/>
    <w:rsid w:val="00186433"/>
    <w:rsid w:val="00186BD1"/>
    <w:rsid w:val="00187187"/>
    <w:rsid w:val="00187442"/>
    <w:rsid w:val="00190C36"/>
    <w:rsid w:val="00194E24"/>
    <w:rsid w:val="001953EC"/>
    <w:rsid w:val="00196994"/>
    <w:rsid w:val="001A2982"/>
    <w:rsid w:val="001A4751"/>
    <w:rsid w:val="001A4767"/>
    <w:rsid w:val="001A5327"/>
    <w:rsid w:val="001A5AA0"/>
    <w:rsid w:val="001A5F13"/>
    <w:rsid w:val="001A6CFE"/>
    <w:rsid w:val="001C37C5"/>
    <w:rsid w:val="001D0BD4"/>
    <w:rsid w:val="001D59F9"/>
    <w:rsid w:val="001D719D"/>
    <w:rsid w:val="001D71CA"/>
    <w:rsid w:val="001D7CB3"/>
    <w:rsid w:val="001E108B"/>
    <w:rsid w:val="001E2577"/>
    <w:rsid w:val="001E360C"/>
    <w:rsid w:val="001E4326"/>
    <w:rsid w:val="001E6797"/>
    <w:rsid w:val="001F16B0"/>
    <w:rsid w:val="001F2276"/>
    <w:rsid w:val="001F33B2"/>
    <w:rsid w:val="00200640"/>
    <w:rsid w:val="00202F3D"/>
    <w:rsid w:val="002041DE"/>
    <w:rsid w:val="00210E12"/>
    <w:rsid w:val="002121A6"/>
    <w:rsid w:val="002125A5"/>
    <w:rsid w:val="0021490C"/>
    <w:rsid w:val="00214A5E"/>
    <w:rsid w:val="00214A6B"/>
    <w:rsid w:val="00215855"/>
    <w:rsid w:val="00216C9E"/>
    <w:rsid w:val="002174D9"/>
    <w:rsid w:val="00221FA6"/>
    <w:rsid w:val="0022310C"/>
    <w:rsid w:val="00223AD7"/>
    <w:rsid w:val="002247EA"/>
    <w:rsid w:val="002253FA"/>
    <w:rsid w:val="0022545A"/>
    <w:rsid w:val="0022680D"/>
    <w:rsid w:val="00230650"/>
    <w:rsid w:val="002377CA"/>
    <w:rsid w:val="00237874"/>
    <w:rsid w:val="00245566"/>
    <w:rsid w:val="00245820"/>
    <w:rsid w:val="00247864"/>
    <w:rsid w:val="00247D05"/>
    <w:rsid w:val="002508AC"/>
    <w:rsid w:val="0025162F"/>
    <w:rsid w:val="002649D0"/>
    <w:rsid w:val="00274201"/>
    <w:rsid w:val="00274255"/>
    <w:rsid w:val="002746D6"/>
    <w:rsid w:val="00274F4F"/>
    <w:rsid w:val="002778C7"/>
    <w:rsid w:val="00280A7B"/>
    <w:rsid w:val="00283377"/>
    <w:rsid w:val="00284667"/>
    <w:rsid w:val="00284A02"/>
    <w:rsid w:val="00285050"/>
    <w:rsid w:val="00286A06"/>
    <w:rsid w:val="00287285"/>
    <w:rsid w:val="00295419"/>
    <w:rsid w:val="00295FFB"/>
    <w:rsid w:val="0029782C"/>
    <w:rsid w:val="002A42E2"/>
    <w:rsid w:val="002B142A"/>
    <w:rsid w:val="002B1CC9"/>
    <w:rsid w:val="002B3276"/>
    <w:rsid w:val="002B7984"/>
    <w:rsid w:val="002C0D86"/>
    <w:rsid w:val="002C222A"/>
    <w:rsid w:val="002C4C2E"/>
    <w:rsid w:val="002C522C"/>
    <w:rsid w:val="002C5584"/>
    <w:rsid w:val="002C56E3"/>
    <w:rsid w:val="002D127B"/>
    <w:rsid w:val="002D2C86"/>
    <w:rsid w:val="002D52D5"/>
    <w:rsid w:val="002D55F6"/>
    <w:rsid w:val="002D6869"/>
    <w:rsid w:val="002D6C10"/>
    <w:rsid w:val="002E1974"/>
    <w:rsid w:val="002E2817"/>
    <w:rsid w:val="002E599C"/>
    <w:rsid w:val="002E5B6F"/>
    <w:rsid w:val="002E5CC7"/>
    <w:rsid w:val="002E656B"/>
    <w:rsid w:val="002E6E09"/>
    <w:rsid w:val="002E7CF6"/>
    <w:rsid w:val="002F0E2B"/>
    <w:rsid w:val="002F549A"/>
    <w:rsid w:val="00303A1E"/>
    <w:rsid w:val="00304989"/>
    <w:rsid w:val="00307DE6"/>
    <w:rsid w:val="003163D6"/>
    <w:rsid w:val="003179B7"/>
    <w:rsid w:val="003200B9"/>
    <w:rsid w:val="003306F4"/>
    <w:rsid w:val="00330A91"/>
    <w:rsid w:val="00330D43"/>
    <w:rsid w:val="0033333A"/>
    <w:rsid w:val="00337B96"/>
    <w:rsid w:val="00340008"/>
    <w:rsid w:val="003461FA"/>
    <w:rsid w:val="0034622E"/>
    <w:rsid w:val="003468CB"/>
    <w:rsid w:val="00346D76"/>
    <w:rsid w:val="00350C42"/>
    <w:rsid w:val="00350ECA"/>
    <w:rsid w:val="003521BC"/>
    <w:rsid w:val="00352B01"/>
    <w:rsid w:val="00353EEE"/>
    <w:rsid w:val="00354184"/>
    <w:rsid w:val="00354C69"/>
    <w:rsid w:val="003570DC"/>
    <w:rsid w:val="003656C5"/>
    <w:rsid w:val="003656CF"/>
    <w:rsid w:val="00367D42"/>
    <w:rsid w:val="003702FD"/>
    <w:rsid w:val="00372414"/>
    <w:rsid w:val="00374987"/>
    <w:rsid w:val="003832B4"/>
    <w:rsid w:val="0038514A"/>
    <w:rsid w:val="00386258"/>
    <w:rsid w:val="003903EA"/>
    <w:rsid w:val="003A5B70"/>
    <w:rsid w:val="003A689D"/>
    <w:rsid w:val="003A7CBA"/>
    <w:rsid w:val="003B00CA"/>
    <w:rsid w:val="003B09EF"/>
    <w:rsid w:val="003B13A8"/>
    <w:rsid w:val="003B2611"/>
    <w:rsid w:val="003B7E1F"/>
    <w:rsid w:val="003C2527"/>
    <w:rsid w:val="003C2875"/>
    <w:rsid w:val="003C5486"/>
    <w:rsid w:val="003C7AD2"/>
    <w:rsid w:val="003D38D4"/>
    <w:rsid w:val="003D5F82"/>
    <w:rsid w:val="003D736A"/>
    <w:rsid w:val="003D745C"/>
    <w:rsid w:val="003E1F0D"/>
    <w:rsid w:val="003E28A0"/>
    <w:rsid w:val="003E34A1"/>
    <w:rsid w:val="003E490D"/>
    <w:rsid w:val="003E577E"/>
    <w:rsid w:val="003E5A34"/>
    <w:rsid w:val="003F24DA"/>
    <w:rsid w:val="003F460E"/>
    <w:rsid w:val="003F4C5A"/>
    <w:rsid w:val="00402BB9"/>
    <w:rsid w:val="00403E2F"/>
    <w:rsid w:val="00405673"/>
    <w:rsid w:val="0040592B"/>
    <w:rsid w:val="00406CFB"/>
    <w:rsid w:val="00407EBF"/>
    <w:rsid w:val="004109CF"/>
    <w:rsid w:val="00411B18"/>
    <w:rsid w:val="004139CA"/>
    <w:rsid w:val="00415C71"/>
    <w:rsid w:val="0042030E"/>
    <w:rsid w:val="004223C8"/>
    <w:rsid w:val="004224BC"/>
    <w:rsid w:val="0042422D"/>
    <w:rsid w:val="00425D8C"/>
    <w:rsid w:val="00430468"/>
    <w:rsid w:val="004338FF"/>
    <w:rsid w:val="00433E9B"/>
    <w:rsid w:val="00435C59"/>
    <w:rsid w:val="00441CDE"/>
    <w:rsid w:val="00442D61"/>
    <w:rsid w:val="00447B58"/>
    <w:rsid w:val="00447D14"/>
    <w:rsid w:val="004544EF"/>
    <w:rsid w:val="00460CFF"/>
    <w:rsid w:val="00461979"/>
    <w:rsid w:val="00464197"/>
    <w:rsid w:val="00465A5A"/>
    <w:rsid w:val="00467EF6"/>
    <w:rsid w:val="004707F4"/>
    <w:rsid w:val="00473EC3"/>
    <w:rsid w:val="004747B3"/>
    <w:rsid w:val="00485204"/>
    <w:rsid w:val="004879C9"/>
    <w:rsid w:val="004917BF"/>
    <w:rsid w:val="00492B51"/>
    <w:rsid w:val="004A07AC"/>
    <w:rsid w:val="004A262F"/>
    <w:rsid w:val="004A2A6C"/>
    <w:rsid w:val="004A60B8"/>
    <w:rsid w:val="004A658D"/>
    <w:rsid w:val="004A7115"/>
    <w:rsid w:val="004B13FA"/>
    <w:rsid w:val="004B5819"/>
    <w:rsid w:val="004C0813"/>
    <w:rsid w:val="004C1414"/>
    <w:rsid w:val="004C4684"/>
    <w:rsid w:val="004D0D5F"/>
    <w:rsid w:val="004D1E8C"/>
    <w:rsid w:val="004D4120"/>
    <w:rsid w:val="004D4206"/>
    <w:rsid w:val="004E38EB"/>
    <w:rsid w:val="004E3FC2"/>
    <w:rsid w:val="004E5239"/>
    <w:rsid w:val="004E6772"/>
    <w:rsid w:val="004F0E34"/>
    <w:rsid w:val="004F11DF"/>
    <w:rsid w:val="004F12D9"/>
    <w:rsid w:val="004F67EA"/>
    <w:rsid w:val="004F6A5F"/>
    <w:rsid w:val="00500573"/>
    <w:rsid w:val="005012FB"/>
    <w:rsid w:val="005049E0"/>
    <w:rsid w:val="005204D6"/>
    <w:rsid w:val="005242FA"/>
    <w:rsid w:val="00524F93"/>
    <w:rsid w:val="00526398"/>
    <w:rsid w:val="0052677B"/>
    <w:rsid w:val="00531C40"/>
    <w:rsid w:val="00532BA5"/>
    <w:rsid w:val="0053346B"/>
    <w:rsid w:val="0053423B"/>
    <w:rsid w:val="00534FB6"/>
    <w:rsid w:val="00535348"/>
    <w:rsid w:val="00540703"/>
    <w:rsid w:val="0054125F"/>
    <w:rsid w:val="005428CC"/>
    <w:rsid w:val="00544759"/>
    <w:rsid w:val="00544E53"/>
    <w:rsid w:val="00545E8E"/>
    <w:rsid w:val="00545EE1"/>
    <w:rsid w:val="00550114"/>
    <w:rsid w:val="005508D1"/>
    <w:rsid w:val="00554234"/>
    <w:rsid w:val="00555023"/>
    <w:rsid w:val="00563872"/>
    <w:rsid w:val="005647ED"/>
    <w:rsid w:val="005705F0"/>
    <w:rsid w:val="00570924"/>
    <w:rsid w:val="005722A6"/>
    <w:rsid w:val="00572ABA"/>
    <w:rsid w:val="00581E87"/>
    <w:rsid w:val="005820BE"/>
    <w:rsid w:val="00591300"/>
    <w:rsid w:val="00592782"/>
    <w:rsid w:val="00592BC4"/>
    <w:rsid w:val="00594AD0"/>
    <w:rsid w:val="0059539D"/>
    <w:rsid w:val="005A1B59"/>
    <w:rsid w:val="005A34A8"/>
    <w:rsid w:val="005A4AC8"/>
    <w:rsid w:val="005B238D"/>
    <w:rsid w:val="005B769F"/>
    <w:rsid w:val="005B799D"/>
    <w:rsid w:val="005C6A96"/>
    <w:rsid w:val="005D0395"/>
    <w:rsid w:val="005D2EEC"/>
    <w:rsid w:val="005D3519"/>
    <w:rsid w:val="005D44B8"/>
    <w:rsid w:val="005D460F"/>
    <w:rsid w:val="005D5C4C"/>
    <w:rsid w:val="005D641A"/>
    <w:rsid w:val="005D7176"/>
    <w:rsid w:val="005D74B1"/>
    <w:rsid w:val="005E4A3B"/>
    <w:rsid w:val="005E5B5F"/>
    <w:rsid w:val="005F04E5"/>
    <w:rsid w:val="005F1C07"/>
    <w:rsid w:val="005F49F9"/>
    <w:rsid w:val="005F5521"/>
    <w:rsid w:val="005F75A4"/>
    <w:rsid w:val="005F767C"/>
    <w:rsid w:val="00600B70"/>
    <w:rsid w:val="00601157"/>
    <w:rsid w:val="00603F07"/>
    <w:rsid w:val="006049D7"/>
    <w:rsid w:val="00604B83"/>
    <w:rsid w:val="00605254"/>
    <w:rsid w:val="0060639E"/>
    <w:rsid w:val="00611A5C"/>
    <w:rsid w:val="006126D9"/>
    <w:rsid w:val="0061342B"/>
    <w:rsid w:val="0061633A"/>
    <w:rsid w:val="0061637B"/>
    <w:rsid w:val="00624A4A"/>
    <w:rsid w:val="00625E4E"/>
    <w:rsid w:val="00626A85"/>
    <w:rsid w:val="00626B5A"/>
    <w:rsid w:val="00632B7E"/>
    <w:rsid w:val="00634ACF"/>
    <w:rsid w:val="006361F5"/>
    <w:rsid w:val="00643DCE"/>
    <w:rsid w:val="00643FA3"/>
    <w:rsid w:val="00646747"/>
    <w:rsid w:val="00654DA3"/>
    <w:rsid w:val="00660996"/>
    <w:rsid w:val="0066282E"/>
    <w:rsid w:val="006654FE"/>
    <w:rsid w:val="00665710"/>
    <w:rsid w:val="00666DC5"/>
    <w:rsid w:val="00666F49"/>
    <w:rsid w:val="00674175"/>
    <w:rsid w:val="00674658"/>
    <w:rsid w:val="006755C9"/>
    <w:rsid w:val="00676D94"/>
    <w:rsid w:val="006835DF"/>
    <w:rsid w:val="00683ADE"/>
    <w:rsid w:val="00690395"/>
    <w:rsid w:val="00690A1E"/>
    <w:rsid w:val="00691615"/>
    <w:rsid w:val="00692E99"/>
    <w:rsid w:val="00696DC8"/>
    <w:rsid w:val="006977CA"/>
    <w:rsid w:val="006A0AE6"/>
    <w:rsid w:val="006A1001"/>
    <w:rsid w:val="006A2198"/>
    <w:rsid w:val="006A2FA5"/>
    <w:rsid w:val="006A3484"/>
    <w:rsid w:val="006A5C90"/>
    <w:rsid w:val="006A5E87"/>
    <w:rsid w:val="006B745B"/>
    <w:rsid w:val="006C1892"/>
    <w:rsid w:val="006C4AE0"/>
    <w:rsid w:val="006C4E21"/>
    <w:rsid w:val="006C5B26"/>
    <w:rsid w:val="006D021C"/>
    <w:rsid w:val="006D0C44"/>
    <w:rsid w:val="006D148C"/>
    <w:rsid w:val="006D40E1"/>
    <w:rsid w:val="006D527B"/>
    <w:rsid w:val="006D7E5B"/>
    <w:rsid w:val="006E1052"/>
    <w:rsid w:val="006E24B5"/>
    <w:rsid w:val="006E519A"/>
    <w:rsid w:val="006E54F1"/>
    <w:rsid w:val="006F3A23"/>
    <w:rsid w:val="006F469E"/>
    <w:rsid w:val="00702026"/>
    <w:rsid w:val="00704638"/>
    <w:rsid w:val="007058FD"/>
    <w:rsid w:val="00705F34"/>
    <w:rsid w:val="00706E5C"/>
    <w:rsid w:val="00706F82"/>
    <w:rsid w:val="00712A63"/>
    <w:rsid w:val="00712A6E"/>
    <w:rsid w:val="00713B85"/>
    <w:rsid w:val="00717639"/>
    <w:rsid w:val="00721E90"/>
    <w:rsid w:val="00724EC1"/>
    <w:rsid w:val="00733D6B"/>
    <w:rsid w:val="00734123"/>
    <w:rsid w:val="00734213"/>
    <w:rsid w:val="0073731F"/>
    <w:rsid w:val="00737CCF"/>
    <w:rsid w:val="00740A9F"/>
    <w:rsid w:val="00745347"/>
    <w:rsid w:val="00747E8F"/>
    <w:rsid w:val="00757380"/>
    <w:rsid w:val="007660D8"/>
    <w:rsid w:val="00770D24"/>
    <w:rsid w:val="00774407"/>
    <w:rsid w:val="00781ADA"/>
    <w:rsid w:val="00784A85"/>
    <w:rsid w:val="00790E37"/>
    <w:rsid w:val="00792337"/>
    <w:rsid w:val="00793EC3"/>
    <w:rsid w:val="0079603B"/>
    <w:rsid w:val="007973D8"/>
    <w:rsid w:val="007A18AC"/>
    <w:rsid w:val="007A28C2"/>
    <w:rsid w:val="007A3F92"/>
    <w:rsid w:val="007A580C"/>
    <w:rsid w:val="007B06FC"/>
    <w:rsid w:val="007B2206"/>
    <w:rsid w:val="007B67F7"/>
    <w:rsid w:val="007B733A"/>
    <w:rsid w:val="007C0E19"/>
    <w:rsid w:val="007C7747"/>
    <w:rsid w:val="007D01BA"/>
    <w:rsid w:val="007D1316"/>
    <w:rsid w:val="007D3111"/>
    <w:rsid w:val="007D3DA9"/>
    <w:rsid w:val="007D67D6"/>
    <w:rsid w:val="007D7A54"/>
    <w:rsid w:val="007D7EEE"/>
    <w:rsid w:val="007E0624"/>
    <w:rsid w:val="007E19D5"/>
    <w:rsid w:val="007E2A96"/>
    <w:rsid w:val="007E3237"/>
    <w:rsid w:val="007E3FC5"/>
    <w:rsid w:val="007F204D"/>
    <w:rsid w:val="007F455E"/>
    <w:rsid w:val="007F47D3"/>
    <w:rsid w:val="00802835"/>
    <w:rsid w:val="008059A9"/>
    <w:rsid w:val="00805BB0"/>
    <w:rsid w:val="00806A59"/>
    <w:rsid w:val="008109B3"/>
    <w:rsid w:val="00811365"/>
    <w:rsid w:val="00813D02"/>
    <w:rsid w:val="00814341"/>
    <w:rsid w:val="0082020C"/>
    <w:rsid w:val="00822AD3"/>
    <w:rsid w:val="008244B8"/>
    <w:rsid w:val="00826E1B"/>
    <w:rsid w:val="00827850"/>
    <w:rsid w:val="00827F8B"/>
    <w:rsid w:val="008329D4"/>
    <w:rsid w:val="008355B1"/>
    <w:rsid w:val="00843130"/>
    <w:rsid w:val="008448BB"/>
    <w:rsid w:val="00845254"/>
    <w:rsid w:val="00845789"/>
    <w:rsid w:val="008465EA"/>
    <w:rsid w:val="0085043D"/>
    <w:rsid w:val="008505CC"/>
    <w:rsid w:val="008551B3"/>
    <w:rsid w:val="0085585C"/>
    <w:rsid w:val="0086505F"/>
    <w:rsid w:val="00871FDC"/>
    <w:rsid w:val="00876BB3"/>
    <w:rsid w:val="0087795B"/>
    <w:rsid w:val="00877D64"/>
    <w:rsid w:val="00881D0E"/>
    <w:rsid w:val="00884A69"/>
    <w:rsid w:val="00885F3B"/>
    <w:rsid w:val="00886EFC"/>
    <w:rsid w:val="0088726F"/>
    <w:rsid w:val="00891377"/>
    <w:rsid w:val="008A1F2B"/>
    <w:rsid w:val="008A2F60"/>
    <w:rsid w:val="008A3049"/>
    <w:rsid w:val="008A4DC6"/>
    <w:rsid w:val="008A5B29"/>
    <w:rsid w:val="008A69EC"/>
    <w:rsid w:val="008A782A"/>
    <w:rsid w:val="008B0A35"/>
    <w:rsid w:val="008B3ED7"/>
    <w:rsid w:val="008B4A04"/>
    <w:rsid w:val="008B5046"/>
    <w:rsid w:val="008C17E1"/>
    <w:rsid w:val="008C2C86"/>
    <w:rsid w:val="008C2E87"/>
    <w:rsid w:val="008C3376"/>
    <w:rsid w:val="008C4680"/>
    <w:rsid w:val="008C479A"/>
    <w:rsid w:val="008C4845"/>
    <w:rsid w:val="008C7F35"/>
    <w:rsid w:val="008C7FE6"/>
    <w:rsid w:val="008D0938"/>
    <w:rsid w:val="008D13E1"/>
    <w:rsid w:val="008D2043"/>
    <w:rsid w:val="008D2D5F"/>
    <w:rsid w:val="008D55F9"/>
    <w:rsid w:val="008E381A"/>
    <w:rsid w:val="008E4A03"/>
    <w:rsid w:val="008E5840"/>
    <w:rsid w:val="008F1926"/>
    <w:rsid w:val="008F40E4"/>
    <w:rsid w:val="008F4784"/>
    <w:rsid w:val="008F6A09"/>
    <w:rsid w:val="008F7930"/>
    <w:rsid w:val="00900080"/>
    <w:rsid w:val="00900BA1"/>
    <w:rsid w:val="00900D4D"/>
    <w:rsid w:val="0090540A"/>
    <w:rsid w:val="00905529"/>
    <w:rsid w:val="00910873"/>
    <w:rsid w:val="00910B2D"/>
    <w:rsid w:val="00913711"/>
    <w:rsid w:val="00922FC1"/>
    <w:rsid w:val="00922FE4"/>
    <w:rsid w:val="00923E41"/>
    <w:rsid w:val="00924EBF"/>
    <w:rsid w:val="009333D3"/>
    <w:rsid w:val="0093363B"/>
    <w:rsid w:val="00935F9B"/>
    <w:rsid w:val="0094072E"/>
    <w:rsid w:val="0094163E"/>
    <w:rsid w:val="00942868"/>
    <w:rsid w:val="00947C5C"/>
    <w:rsid w:val="00953A1B"/>
    <w:rsid w:val="009545F3"/>
    <w:rsid w:val="0096021B"/>
    <w:rsid w:val="00963A6A"/>
    <w:rsid w:val="009701DE"/>
    <w:rsid w:val="00971C5C"/>
    <w:rsid w:val="00972EDD"/>
    <w:rsid w:val="009733B5"/>
    <w:rsid w:val="0097359B"/>
    <w:rsid w:val="00974F6B"/>
    <w:rsid w:val="00977596"/>
    <w:rsid w:val="00977E45"/>
    <w:rsid w:val="0098091E"/>
    <w:rsid w:val="00982979"/>
    <w:rsid w:val="00986491"/>
    <w:rsid w:val="00987A85"/>
    <w:rsid w:val="00994014"/>
    <w:rsid w:val="00994487"/>
    <w:rsid w:val="00994995"/>
    <w:rsid w:val="00996509"/>
    <w:rsid w:val="009978C9"/>
    <w:rsid w:val="00997A25"/>
    <w:rsid w:val="009A22E0"/>
    <w:rsid w:val="009A37C4"/>
    <w:rsid w:val="009A6668"/>
    <w:rsid w:val="009A6687"/>
    <w:rsid w:val="009A6688"/>
    <w:rsid w:val="009B2DDE"/>
    <w:rsid w:val="009C446B"/>
    <w:rsid w:val="009C456E"/>
    <w:rsid w:val="009C5AC0"/>
    <w:rsid w:val="009C61E5"/>
    <w:rsid w:val="009D23A9"/>
    <w:rsid w:val="009D33F6"/>
    <w:rsid w:val="009D36D9"/>
    <w:rsid w:val="009D4492"/>
    <w:rsid w:val="009D4F49"/>
    <w:rsid w:val="009D6129"/>
    <w:rsid w:val="009D693A"/>
    <w:rsid w:val="009D7C66"/>
    <w:rsid w:val="009E0E9C"/>
    <w:rsid w:val="009E103F"/>
    <w:rsid w:val="009E45B1"/>
    <w:rsid w:val="009E4EAE"/>
    <w:rsid w:val="009F3086"/>
    <w:rsid w:val="009F5887"/>
    <w:rsid w:val="00A048B9"/>
    <w:rsid w:val="00A05F3D"/>
    <w:rsid w:val="00A12420"/>
    <w:rsid w:val="00A14D16"/>
    <w:rsid w:val="00A14F2A"/>
    <w:rsid w:val="00A15E84"/>
    <w:rsid w:val="00A208D5"/>
    <w:rsid w:val="00A22B88"/>
    <w:rsid w:val="00A23D55"/>
    <w:rsid w:val="00A2413B"/>
    <w:rsid w:val="00A25D7E"/>
    <w:rsid w:val="00A36624"/>
    <w:rsid w:val="00A36B44"/>
    <w:rsid w:val="00A4165A"/>
    <w:rsid w:val="00A43DFE"/>
    <w:rsid w:val="00A44922"/>
    <w:rsid w:val="00A44C15"/>
    <w:rsid w:val="00A456F4"/>
    <w:rsid w:val="00A47F2E"/>
    <w:rsid w:val="00A504D8"/>
    <w:rsid w:val="00A56228"/>
    <w:rsid w:val="00A648DA"/>
    <w:rsid w:val="00A65375"/>
    <w:rsid w:val="00A675E4"/>
    <w:rsid w:val="00A67F85"/>
    <w:rsid w:val="00A75823"/>
    <w:rsid w:val="00A76FEF"/>
    <w:rsid w:val="00A8227D"/>
    <w:rsid w:val="00A83236"/>
    <w:rsid w:val="00A91E9F"/>
    <w:rsid w:val="00A9274E"/>
    <w:rsid w:val="00A97193"/>
    <w:rsid w:val="00A9749A"/>
    <w:rsid w:val="00A976E0"/>
    <w:rsid w:val="00A9796B"/>
    <w:rsid w:val="00AA185B"/>
    <w:rsid w:val="00AA208E"/>
    <w:rsid w:val="00AA42BD"/>
    <w:rsid w:val="00AA6EA4"/>
    <w:rsid w:val="00AB4626"/>
    <w:rsid w:val="00AB4C34"/>
    <w:rsid w:val="00AB5D04"/>
    <w:rsid w:val="00AB69FF"/>
    <w:rsid w:val="00AC2D5B"/>
    <w:rsid w:val="00AC3038"/>
    <w:rsid w:val="00AC57C7"/>
    <w:rsid w:val="00AC6006"/>
    <w:rsid w:val="00AC61A6"/>
    <w:rsid w:val="00AD7CF9"/>
    <w:rsid w:val="00AE2A47"/>
    <w:rsid w:val="00AE33C3"/>
    <w:rsid w:val="00AE5ABD"/>
    <w:rsid w:val="00AE5B10"/>
    <w:rsid w:val="00AE618A"/>
    <w:rsid w:val="00AE6496"/>
    <w:rsid w:val="00AF1029"/>
    <w:rsid w:val="00AF357B"/>
    <w:rsid w:val="00AF5BD3"/>
    <w:rsid w:val="00AF65B2"/>
    <w:rsid w:val="00AF6939"/>
    <w:rsid w:val="00B02402"/>
    <w:rsid w:val="00B02DA8"/>
    <w:rsid w:val="00B06447"/>
    <w:rsid w:val="00B06B8C"/>
    <w:rsid w:val="00B073C1"/>
    <w:rsid w:val="00B13005"/>
    <w:rsid w:val="00B20B2D"/>
    <w:rsid w:val="00B21C43"/>
    <w:rsid w:val="00B23600"/>
    <w:rsid w:val="00B30CC6"/>
    <w:rsid w:val="00B34697"/>
    <w:rsid w:val="00B36BD8"/>
    <w:rsid w:val="00B3790A"/>
    <w:rsid w:val="00B404C9"/>
    <w:rsid w:val="00B421E8"/>
    <w:rsid w:val="00B4710A"/>
    <w:rsid w:val="00B50406"/>
    <w:rsid w:val="00B50D97"/>
    <w:rsid w:val="00B52195"/>
    <w:rsid w:val="00B53E77"/>
    <w:rsid w:val="00B55C71"/>
    <w:rsid w:val="00B6027B"/>
    <w:rsid w:val="00B65037"/>
    <w:rsid w:val="00B65FC2"/>
    <w:rsid w:val="00B6764B"/>
    <w:rsid w:val="00B702A5"/>
    <w:rsid w:val="00B75265"/>
    <w:rsid w:val="00B75AB4"/>
    <w:rsid w:val="00B80BD6"/>
    <w:rsid w:val="00B84CCC"/>
    <w:rsid w:val="00B85E9D"/>
    <w:rsid w:val="00B861CB"/>
    <w:rsid w:val="00B87586"/>
    <w:rsid w:val="00B87D6F"/>
    <w:rsid w:val="00B90D99"/>
    <w:rsid w:val="00B943AE"/>
    <w:rsid w:val="00B9779E"/>
    <w:rsid w:val="00BA0673"/>
    <w:rsid w:val="00BA0936"/>
    <w:rsid w:val="00BA1F62"/>
    <w:rsid w:val="00BA2034"/>
    <w:rsid w:val="00BA3E3E"/>
    <w:rsid w:val="00BA40BF"/>
    <w:rsid w:val="00BB1E96"/>
    <w:rsid w:val="00BB35DD"/>
    <w:rsid w:val="00BB4339"/>
    <w:rsid w:val="00BB4881"/>
    <w:rsid w:val="00BB6F99"/>
    <w:rsid w:val="00BB76E9"/>
    <w:rsid w:val="00BC6568"/>
    <w:rsid w:val="00BC6B7A"/>
    <w:rsid w:val="00BD387D"/>
    <w:rsid w:val="00BD3D14"/>
    <w:rsid w:val="00BD5F00"/>
    <w:rsid w:val="00BD5F52"/>
    <w:rsid w:val="00BE2684"/>
    <w:rsid w:val="00BE280E"/>
    <w:rsid w:val="00BF1EE9"/>
    <w:rsid w:val="00BF1EF2"/>
    <w:rsid w:val="00BF2858"/>
    <w:rsid w:val="00BF2891"/>
    <w:rsid w:val="00BF2DED"/>
    <w:rsid w:val="00BF628C"/>
    <w:rsid w:val="00BF66C6"/>
    <w:rsid w:val="00BF7BD7"/>
    <w:rsid w:val="00C00222"/>
    <w:rsid w:val="00C04A38"/>
    <w:rsid w:val="00C14381"/>
    <w:rsid w:val="00C17D20"/>
    <w:rsid w:val="00C211AB"/>
    <w:rsid w:val="00C21591"/>
    <w:rsid w:val="00C21FE6"/>
    <w:rsid w:val="00C23714"/>
    <w:rsid w:val="00C24AE2"/>
    <w:rsid w:val="00C25F7E"/>
    <w:rsid w:val="00C273D2"/>
    <w:rsid w:val="00C279D1"/>
    <w:rsid w:val="00C315FB"/>
    <w:rsid w:val="00C35B61"/>
    <w:rsid w:val="00C4558D"/>
    <w:rsid w:val="00C457D5"/>
    <w:rsid w:val="00C513EA"/>
    <w:rsid w:val="00C52C28"/>
    <w:rsid w:val="00C53220"/>
    <w:rsid w:val="00C53B6F"/>
    <w:rsid w:val="00C53FBA"/>
    <w:rsid w:val="00C54209"/>
    <w:rsid w:val="00C651A0"/>
    <w:rsid w:val="00C66C53"/>
    <w:rsid w:val="00C6753E"/>
    <w:rsid w:val="00C71879"/>
    <w:rsid w:val="00C73680"/>
    <w:rsid w:val="00C739B7"/>
    <w:rsid w:val="00C7766A"/>
    <w:rsid w:val="00C80348"/>
    <w:rsid w:val="00C90529"/>
    <w:rsid w:val="00C90DD6"/>
    <w:rsid w:val="00C9376A"/>
    <w:rsid w:val="00C93F78"/>
    <w:rsid w:val="00C959A4"/>
    <w:rsid w:val="00C95B68"/>
    <w:rsid w:val="00CA1559"/>
    <w:rsid w:val="00CA273A"/>
    <w:rsid w:val="00CA7248"/>
    <w:rsid w:val="00CB1A2B"/>
    <w:rsid w:val="00CB66A4"/>
    <w:rsid w:val="00CB6B45"/>
    <w:rsid w:val="00CB7120"/>
    <w:rsid w:val="00CC2473"/>
    <w:rsid w:val="00CC2E68"/>
    <w:rsid w:val="00CC39C6"/>
    <w:rsid w:val="00CC53AC"/>
    <w:rsid w:val="00CC5D62"/>
    <w:rsid w:val="00CD0F9F"/>
    <w:rsid w:val="00CE0128"/>
    <w:rsid w:val="00CF433B"/>
    <w:rsid w:val="00CF46F7"/>
    <w:rsid w:val="00CF53E5"/>
    <w:rsid w:val="00CF623A"/>
    <w:rsid w:val="00CF6744"/>
    <w:rsid w:val="00D01B8E"/>
    <w:rsid w:val="00D01C16"/>
    <w:rsid w:val="00D0252C"/>
    <w:rsid w:val="00D0663D"/>
    <w:rsid w:val="00D075E3"/>
    <w:rsid w:val="00D10B98"/>
    <w:rsid w:val="00D116E4"/>
    <w:rsid w:val="00D12E5F"/>
    <w:rsid w:val="00D131F5"/>
    <w:rsid w:val="00D13541"/>
    <w:rsid w:val="00D14333"/>
    <w:rsid w:val="00D14384"/>
    <w:rsid w:val="00D245E7"/>
    <w:rsid w:val="00D250DE"/>
    <w:rsid w:val="00D26CD9"/>
    <w:rsid w:val="00D276A4"/>
    <w:rsid w:val="00D314B2"/>
    <w:rsid w:val="00D3278D"/>
    <w:rsid w:val="00D42F3D"/>
    <w:rsid w:val="00D458DC"/>
    <w:rsid w:val="00D47389"/>
    <w:rsid w:val="00D50CBF"/>
    <w:rsid w:val="00D51C3F"/>
    <w:rsid w:val="00D571DD"/>
    <w:rsid w:val="00D57898"/>
    <w:rsid w:val="00D6265A"/>
    <w:rsid w:val="00D64E4E"/>
    <w:rsid w:val="00D6634E"/>
    <w:rsid w:val="00D7198A"/>
    <w:rsid w:val="00D722A1"/>
    <w:rsid w:val="00D73275"/>
    <w:rsid w:val="00D8072B"/>
    <w:rsid w:val="00D808ED"/>
    <w:rsid w:val="00D83733"/>
    <w:rsid w:val="00D84FCD"/>
    <w:rsid w:val="00D91541"/>
    <w:rsid w:val="00D932B9"/>
    <w:rsid w:val="00DA17C7"/>
    <w:rsid w:val="00DA1AD6"/>
    <w:rsid w:val="00DA3280"/>
    <w:rsid w:val="00DA443A"/>
    <w:rsid w:val="00DA478C"/>
    <w:rsid w:val="00DA6942"/>
    <w:rsid w:val="00DB29F7"/>
    <w:rsid w:val="00DB3480"/>
    <w:rsid w:val="00DB4B33"/>
    <w:rsid w:val="00DB5103"/>
    <w:rsid w:val="00DB7A37"/>
    <w:rsid w:val="00DC0285"/>
    <w:rsid w:val="00DC4E5B"/>
    <w:rsid w:val="00DC63B6"/>
    <w:rsid w:val="00DD2809"/>
    <w:rsid w:val="00DD530A"/>
    <w:rsid w:val="00DD66DA"/>
    <w:rsid w:val="00DE1754"/>
    <w:rsid w:val="00DE2AE5"/>
    <w:rsid w:val="00DE2DEB"/>
    <w:rsid w:val="00DE537F"/>
    <w:rsid w:val="00DE6C54"/>
    <w:rsid w:val="00DF1307"/>
    <w:rsid w:val="00DF20CA"/>
    <w:rsid w:val="00DF3543"/>
    <w:rsid w:val="00DF3B9C"/>
    <w:rsid w:val="00DF5C01"/>
    <w:rsid w:val="00E00CEA"/>
    <w:rsid w:val="00E01B31"/>
    <w:rsid w:val="00E022C2"/>
    <w:rsid w:val="00E02BDA"/>
    <w:rsid w:val="00E034D0"/>
    <w:rsid w:val="00E10AB7"/>
    <w:rsid w:val="00E17002"/>
    <w:rsid w:val="00E23928"/>
    <w:rsid w:val="00E26E9A"/>
    <w:rsid w:val="00E30A8C"/>
    <w:rsid w:val="00E30D36"/>
    <w:rsid w:val="00E31B42"/>
    <w:rsid w:val="00E32917"/>
    <w:rsid w:val="00E34564"/>
    <w:rsid w:val="00E402B8"/>
    <w:rsid w:val="00E410CE"/>
    <w:rsid w:val="00E427EB"/>
    <w:rsid w:val="00E4325F"/>
    <w:rsid w:val="00E44B3E"/>
    <w:rsid w:val="00E4759B"/>
    <w:rsid w:val="00E47D77"/>
    <w:rsid w:val="00E50DF8"/>
    <w:rsid w:val="00E523D0"/>
    <w:rsid w:val="00E53525"/>
    <w:rsid w:val="00E5783A"/>
    <w:rsid w:val="00E64B48"/>
    <w:rsid w:val="00E715B8"/>
    <w:rsid w:val="00E724F0"/>
    <w:rsid w:val="00E73F74"/>
    <w:rsid w:val="00E743E0"/>
    <w:rsid w:val="00E74628"/>
    <w:rsid w:val="00E779A1"/>
    <w:rsid w:val="00E839A2"/>
    <w:rsid w:val="00E84706"/>
    <w:rsid w:val="00E930B5"/>
    <w:rsid w:val="00E93D56"/>
    <w:rsid w:val="00E95A16"/>
    <w:rsid w:val="00E97C0C"/>
    <w:rsid w:val="00EA0920"/>
    <w:rsid w:val="00EA0E3B"/>
    <w:rsid w:val="00EA21B6"/>
    <w:rsid w:val="00EA3D84"/>
    <w:rsid w:val="00EA6648"/>
    <w:rsid w:val="00EA6667"/>
    <w:rsid w:val="00EA7A04"/>
    <w:rsid w:val="00EB14C2"/>
    <w:rsid w:val="00EB33FC"/>
    <w:rsid w:val="00EB3AC7"/>
    <w:rsid w:val="00EB4AB8"/>
    <w:rsid w:val="00EB53BC"/>
    <w:rsid w:val="00EC1B29"/>
    <w:rsid w:val="00EC5C57"/>
    <w:rsid w:val="00ED002D"/>
    <w:rsid w:val="00ED0C01"/>
    <w:rsid w:val="00ED3C64"/>
    <w:rsid w:val="00ED6F47"/>
    <w:rsid w:val="00ED7437"/>
    <w:rsid w:val="00EE22F6"/>
    <w:rsid w:val="00EE27A8"/>
    <w:rsid w:val="00EE3FE0"/>
    <w:rsid w:val="00EE45FD"/>
    <w:rsid w:val="00EE72BA"/>
    <w:rsid w:val="00EF3AF1"/>
    <w:rsid w:val="00EF6275"/>
    <w:rsid w:val="00EF7367"/>
    <w:rsid w:val="00F002C2"/>
    <w:rsid w:val="00F04995"/>
    <w:rsid w:val="00F0588F"/>
    <w:rsid w:val="00F05A14"/>
    <w:rsid w:val="00F05FE0"/>
    <w:rsid w:val="00F0642E"/>
    <w:rsid w:val="00F067DA"/>
    <w:rsid w:val="00F07195"/>
    <w:rsid w:val="00F1048A"/>
    <w:rsid w:val="00F117B1"/>
    <w:rsid w:val="00F1235B"/>
    <w:rsid w:val="00F153F0"/>
    <w:rsid w:val="00F168A3"/>
    <w:rsid w:val="00F24948"/>
    <w:rsid w:val="00F24E0B"/>
    <w:rsid w:val="00F26691"/>
    <w:rsid w:val="00F26FB0"/>
    <w:rsid w:val="00F27BF5"/>
    <w:rsid w:val="00F3087B"/>
    <w:rsid w:val="00F31ECB"/>
    <w:rsid w:val="00F332D6"/>
    <w:rsid w:val="00F33590"/>
    <w:rsid w:val="00F37241"/>
    <w:rsid w:val="00F43270"/>
    <w:rsid w:val="00F4523C"/>
    <w:rsid w:val="00F53FFB"/>
    <w:rsid w:val="00F55526"/>
    <w:rsid w:val="00F649DE"/>
    <w:rsid w:val="00F66559"/>
    <w:rsid w:val="00F727C4"/>
    <w:rsid w:val="00F75472"/>
    <w:rsid w:val="00F77035"/>
    <w:rsid w:val="00F802EF"/>
    <w:rsid w:val="00F83B23"/>
    <w:rsid w:val="00F846E6"/>
    <w:rsid w:val="00F84EC8"/>
    <w:rsid w:val="00F85808"/>
    <w:rsid w:val="00F90F55"/>
    <w:rsid w:val="00F93380"/>
    <w:rsid w:val="00F93D35"/>
    <w:rsid w:val="00F97CCF"/>
    <w:rsid w:val="00FA088A"/>
    <w:rsid w:val="00FA2949"/>
    <w:rsid w:val="00FA5CAD"/>
    <w:rsid w:val="00FB155B"/>
    <w:rsid w:val="00FB4482"/>
    <w:rsid w:val="00FB5B50"/>
    <w:rsid w:val="00FB6809"/>
    <w:rsid w:val="00FB6ABF"/>
    <w:rsid w:val="00FC03A1"/>
    <w:rsid w:val="00FC2467"/>
    <w:rsid w:val="00FC27C1"/>
    <w:rsid w:val="00FC32A3"/>
    <w:rsid w:val="00FC4241"/>
    <w:rsid w:val="00FD0C08"/>
    <w:rsid w:val="00FD351A"/>
    <w:rsid w:val="00FD4B52"/>
    <w:rsid w:val="00FD65B8"/>
    <w:rsid w:val="00FD71C9"/>
    <w:rsid w:val="00FD71CF"/>
    <w:rsid w:val="00FE02D9"/>
    <w:rsid w:val="00FE0E21"/>
    <w:rsid w:val="00FE669F"/>
    <w:rsid w:val="00FF1803"/>
    <w:rsid w:val="00FF24E3"/>
    <w:rsid w:val="00FF549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C922E-B52E-481A-B45F-FD6E4B0B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161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CF5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D41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4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960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9"/>
    <w:locked/>
    <w:rsid w:val="004D4120"/>
    <w:rPr>
      <w:rFonts w:ascii="Times New Roman" w:hAnsi="Times New Roman" w:cs="Times New Roman"/>
      <w:b/>
      <w:sz w:val="20"/>
      <w:szCs w:val="20"/>
      <w:lang w:eastAsia="hu-HU"/>
    </w:rPr>
  </w:style>
  <w:style w:type="paragraph" w:customStyle="1" w:styleId="Default">
    <w:name w:val="Default"/>
    <w:uiPriority w:val="99"/>
    <w:rsid w:val="00B60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5A34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rsid w:val="005A34A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A34A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5A34A8"/>
    <w:rPr>
      <w:rFonts w:ascii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5A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5A34A8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A34A8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5A34A8"/>
    <w:rPr>
      <w:rFonts w:ascii="Calibri" w:hAnsi="Calibri" w:cs="Times New Roman"/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0226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eastAsia="hu-HU"/>
    </w:rPr>
  </w:style>
  <w:style w:type="character" w:customStyle="1" w:styleId="CmChar">
    <w:name w:val="Cím Char"/>
    <w:link w:val="Cm"/>
    <w:locked/>
    <w:rsid w:val="00022667"/>
    <w:rPr>
      <w:rFonts w:ascii="Times New Roman" w:hAnsi="Times New Roman" w:cs="Times New Roman"/>
      <w:b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rsid w:val="000226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hu-HU"/>
    </w:rPr>
  </w:style>
  <w:style w:type="character" w:customStyle="1" w:styleId="HeaderChar">
    <w:name w:val="Head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022667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022667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uiPriority w:val="99"/>
    <w:locked/>
    <w:rsid w:val="00022667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2667"/>
    <w:pPr>
      <w:spacing w:after="0" w:line="240" w:lineRule="auto"/>
      <w:ind w:left="630" w:hanging="63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022667"/>
    <w:pPr>
      <w:spacing w:after="0" w:line="240" w:lineRule="auto"/>
      <w:ind w:left="990" w:hanging="45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22667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910873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9108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rsid w:val="00910873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DocumentMapChar">
    <w:name w:val="Document Map Char"/>
    <w:uiPriority w:val="99"/>
    <w:semiHidden/>
    <w:locked/>
    <w:rsid w:val="00910873"/>
    <w:rPr>
      <w:rFonts w:cs="Times New Roman"/>
      <w:sz w:val="2"/>
    </w:rPr>
  </w:style>
  <w:style w:type="character" w:customStyle="1" w:styleId="DokumentumtrkpChar">
    <w:name w:val="Dokumentumtérkép Char"/>
    <w:link w:val="Dokumentumtrkp"/>
    <w:uiPriority w:val="99"/>
    <w:locked/>
    <w:rsid w:val="00910873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910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oterChar">
    <w:name w:val="Footer Char"/>
    <w:uiPriority w:val="99"/>
    <w:semiHidden/>
    <w:locked/>
    <w:rsid w:val="00910873"/>
    <w:rPr>
      <w:rFonts w:cs="Times New Roman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910873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910873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910873"/>
    <w:rPr>
      <w:rFonts w:cs="Times New Roman"/>
      <w:color w:val="800080"/>
      <w:u w:val="single"/>
    </w:rPr>
  </w:style>
  <w:style w:type="paragraph" w:customStyle="1" w:styleId="xl64">
    <w:name w:val="xl64"/>
    <w:basedOn w:val="Norml"/>
    <w:uiPriority w:val="99"/>
    <w:rsid w:val="0091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5">
    <w:name w:val="xl65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customStyle="1" w:styleId="xl66">
    <w:name w:val="xl66"/>
    <w:basedOn w:val="Norml"/>
    <w:uiPriority w:val="99"/>
    <w:rsid w:val="009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91087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4D412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4D4120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rsid w:val="004D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locked/>
    <w:rsid w:val="004D4120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4D4120"/>
    <w:rPr>
      <w:rFonts w:cs="Times New Roman"/>
      <w:vertAlign w:val="superscript"/>
    </w:rPr>
  </w:style>
  <w:style w:type="paragraph" w:styleId="Nincstrkz">
    <w:name w:val="No Spacing"/>
    <w:uiPriority w:val="99"/>
    <w:qFormat/>
    <w:rsid w:val="004D4120"/>
    <w:rPr>
      <w:rFonts w:ascii="Times New Roman" w:eastAsia="Times New Roman" w:hAnsi="Times New Roman"/>
      <w:sz w:val="24"/>
    </w:rPr>
  </w:style>
  <w:style w:type="character" w:styleId="Helyrzszveg">
    <w:name w:val="Placeholder Text"/>
    <w:uiPriority w:val="99"/>
    <w:semiHidden/>
    <w:rsid w:val="002C222A"/>
    <w:rPr>
      <w:rFonts w:cs="Times New Roman"/>
      <w:color w:val="808080"/>
    </w:rPr>
  </w:style>
  <w:style w:type="table" w:styleId="Rcsostblzat">
    <w:name w:val="Table Grid"/>
    <w:basedOn w:val="Normltblzat"/>
    <w:uiPriority w:val="99"/>
    <w:locked/>
    <w:rsid w:val="005F552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uiPriority w:val="99"/>
    <w:semiHidden/>
    <w:rsid w:val="005049E0"/>
    <w:rPr>
      <w:rFonts w:ascii="Calibri" w:hAnsi="Calibri" w:cs="Times New Roman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rsid w:val="00C24A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16D4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16D4E"/>
    <w:rPr>
      <w:sz w:val="16"/>
      <w:szCs w:val="16"/>
      <w:lang w:eastAsia="en-US"/>
    </w:rPr>
  </w:style>
  <w:style w:type="paragraph" w:styleId="NormlWeb">
    <w:name w:val="Normal (Web)"/>
    <w:basedOn w:val="Norml"/>
    <w:rsid w:val="0001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andard">
    <w:name w:val="standard"/>
    <w:basedOn w:val="Norml"/>
    <w:rsid w:val="00016D4E"/>
    <w:pPr>
      <w:spacing w:after="0" w:line="240" w:lineRule="auto"/>
    </w:pPr>
    <w:rPr>
      <w:rFonts w:ascii="&amp;#39" w:eastAsia="Times New Roman" w:hAnsi="&amp;#39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8465EA"/>
    <w:pPr>
      <w:tabs>
        <w:tab w:val="left" w:pos="992"/>
      </w:tabs>
      <w:spacing w:after="0" w:line="240" w:lineRule="atLeast"/>
      <w:ind w:left="567" w:hanging="567"/>
      <w:jc w:val="both"/>
    </w:pPr>
    <w:rPr>
      <w:rFonts w:ascii="Times New Roman" w:eastAsia="Times New Roman" w:hAnsi="Times New Roman"/>
      <w:color w:val="FF0000"/>
      <w:sz w:val="24"/>
      <w:szCs w:val="20"/>
      <w:lang w:eastAsia="hu-HU"/>
    </w:rPr>
  </w:style>
  <w:style w:type="paragraph" w:customStyle="1" w:styleId="etdrfejlecnev4">
    <w:name w:val="etdr_fejlec_nev4"/>
    <w:basedOn w:val="Norml"/>
    <w:autoRedefine/>
    <w:uiPriority w:val="99"/>
    <w:rsid w:val="00C80348"/>
    <w:pPr>
      <w:widowControl w:val="0"/>
      <w:tabs>
        <w:tab w:val="left" w:pos="5103"/>
      </w:tabs>
      <w:suppressAutoHyphens/>
      <w:spacing w:after="0"/>
      <w:ind w:left="502"/>
      <w:jc w:val="center"/>
    </w:pPr>
    <w:rPr>
      <w:rFonts w:ascii="Arial Narrow" w:eastAsia="Times New Roman" w:hAnsi="Arial Narrow" w:cs="Mangal"/>
      <w:b/>
      <w:sz w:val="24"/>
      <w:szCs w:val="24"/>
      <w:lang w:eastAsia="zh-CN" w:bidi="hi-IN"/>
    </w:rPr>
  </w:style>
  <w:style w:type="paragraph" w:styleId="HTML-kntformzott">
    <w:name w:val="HTML Preformatted"/>
    <w:basedOn w:val="Norml"/>
    <w:link w:val="HTML-kntformzottChar"/>
    <w:rsid w:val="00C27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C273D2"/>
    <w:rPr>
      <w:rFonts w:ascii="Courier New" w:eastAsia="Times New Roman" w:hAnsi="Courier New" w:cs="Courier New"/>
    </w:rPr>
  </w:style>
  <w:style w:type="character" w:styleId="Kiemels">
    <w:name w:val="Emphasis"/>
    <w:basedOn w:val="Bekezdsalapbettpusa"/>
    <w:qFormat/>
    <w:locked/>
    <w:rsid w:val="00187187"/>
    <w:rPr>
      <w:i/>
      <w:iCs/>
    </w:rPr>
  </w:style>
  <w:style w:type="character" w:styleId="Knyvcme">
    <w:name w:val="Book Title"/>
    <w:basedOn w:val="Bekezdsalapbettpusa"/>
    <w:uiPriority w:val="33"/>
    <w:qFormat/>
    <w:rsid w:val="00646747"/>
    <w:rPr>
      <w:b/>
      <w:bCs/>
      <w:smallCaps/>
      <w:spacing w:val="5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C279D1"/>
    <w:rPr>
      <w:rFonts w:ascii="Times New Roman" w:eastAsia="Times New Roman" w:hAnsi="Times New Roman"/>
      <w:sz w:val="24"/>
      <w:szCs w:val="24"/>
    </w:rPr>
  </w:style>
  <w:style w:type="paragraph" w:customStyle="1" w:styleId="Szvegtrzs1">
    <w:name w:val="Szövegtörzs1"/>
    <w:rsid w:val="00C279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f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ofok.hu/siofoki-hir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EEC-872A-4F91-8B99-938D6CD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</dc:creator>
  <cp:lastModifiedBy>Koloti Béla</cp:lastModifiedBy>
  <cp:revision>8</cp:revision>
  <cp:lastPrinted>2021-10-05T12:06:00Z</cp:lastPrinted>
  <dcterms:created xsi:type="dcterms:W3CDTF">2023-11-14T09:54:00Z</dcterms:created>
  <dcterms:modified xsi:type="dcterms:W3CDTF">2025-11-18T12:44:00Z</dcterms:modified>
</cp:coreProperties>
</file>